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07286753" w:rsidR="00FD0711" w:rsidRPr="005E14CC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5E14CC">
        <w:rPr>
          <w:rFonts w:ascii="Times New Roman" w:hAnsi="Times New Roman"/>
          <w:b/>
          <w:caps/>
          <w:sz w:val="24"/>
          <w:szCs w:val="24"/>
        </w:rPr>
        <w:t>ș</w:t>
      </w:r>
      <w:r w:rsidRPr="005E14CC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341089E9" w:rsidR="00FD0711" w:rsidRPr="005E14CC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5E14CC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5E14CC" w14:paraId="723F5BE3" w14:textId="77777777" w:rsidTr="004F426F">
        <w:tc>
          <w:tcPr>
            <w:tcW w:w="3823" w:type="dxa"/>
          </w:tcPr>
          <w:p w14:paraId="30CA5C22" w14:textId="5BEC572C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57761CA4" w:rsidR="00FD0711" w:rsidRPr="005E14CC" w:rsidRDefault="00C116E4" w:rsidP="000B3BD0">
            <w:pPr>
              <w:pStyle w:val="Heading3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 xml:space="preserve">Universitatea </w:t>
            </w:r>
            <w:r w:rsidR="00C26673" w:rsidRPr="005E14CC">
              <w:rPr>
                <w:sz w:val="24"/>
                <w:szCs w:val="24"/>
              </w:rPr>
              <w:t xml:space="preserve">Națională de Știință și Tehnologie </w:t>
            </w:r>
            <w:r w:rsidRPr="005E14CC">
              <w:rPr>
                <w:sz w:val="24"/>
                <w:szCs w:val="24"/>
              </w:rPr>
              <w:t>POLITEHNICA</w:t>
            </w:r>
            <w:r w:rsidR="00A26CB8" w:rsidRPr="005E14CC">
              <w:rPr>
                <w:sz w:val="24"/>
                <w:szCs w:val="24"/>
              </w:rPr>
              <w:t xml:space="preserve"> </w:t>
            </w:r>
            <w:r w:rsidRPr="005E14CC">
              <w:rPr>
                <w:sz w:val="24"/>
                <w:szCs w:val="24"/>
              </w:rPr>
              <w:t>din Bucure</w:t>
            </w:r>
            <w:r w:rsidR="001B1709" w:rsidRPr="005E14CC">
              <w:rPr>
                <w:sz w:val="24"/>
                <w:szCs w:val="24"/>
              </w:rPr>
              <w:t>ș</w:t>
            </w:r>
            <w:r w:rsidRPr="005E14CC">
              <w:rPr>
                <w:sz w:val="24"/>
                <w:szCs w:val="24"/>
              </w:rPr>
              <w:t>ti</w:t>
            </w:r>
          </w:p>
        </w:tc>
      </w:tr>
      <w:tr w:rsidR="00FD0711" w:rsidRPr="005E14CC" w14:paraId="3BA60826" w14:textId="77777777" w:rsidTr="004F426F">
        <w:tc>
          <w:tcPr>
            <w:tcW w:w="3823" w:type="dxa"/>
          </w:tcPr>
          <w:p w14:paraId="03B4F8D9" w14:textId="7987704E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7C9B846A" w:rsidR="00FD0711" w:rsidRPr="005E14CC" w:rsidRDefault="00DD07C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="00FD0711" w:rsidRPr="005E14CC" w14:paraId="574A0553" w14:textId="77777777" w:rsidTr="004F426F">
        <w:tc>
          <w:tcPr>
            <w:tcW w:w="3823" w:type="dxa"/>
          </w:tcPr>
          <w:p w14:paraId="6B93773D" w14:textId="6935B031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7533E0AC" w:rsidR="001B1709" w:rsidRPr="005E14CC" w:rsidRDefault="00DD07C0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Economie</w:t>
            </w:r>
          </w:p>
        </w:tc>
      </w:tr>
      <w:tr w:rsidR="00FD0711" w:rsidRPr="005E14CC" w14:paraId="56B65CAC" w14:textId="77777777" w:rsidTr="004F426F">
        <w:tc>
          <w:tcPr>
            <w:tcW w:w="3823" w:type="dxa"/>
          </w:tcPr>
          <w:p w14:paraId="4DBB2F4C" w14:textId="17651D53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 w:rsidRPr="005E14CC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7A89ED37" w:rsidR="00FD0711" w:rsidRPr="005E14CC" w:rsidRDefault="00DD07C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5E14CC" w14:paraId="06D8832E" w14:textId="77777777" w:rsidTr="004F426F">
        <w:tc>
          <w:tcPr>
            <w:tcW w:w="3823" w:type="dxa"/>
          </w:tcPr>
          <w:p w14:paraId="45BF625A" w14:textId="64CEC4A6" w:rsidR="00A32B38" w:rsidRPr="005E14CC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4F1FAE8C" w:rsidR="00A32B38" w:rsidRPr="005E14CC" w:rsidRDefault="00DD07C0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strucții aerospațiale, Sisteme de propulsie, Echipamente și instalații de aviație, Inginerie și management aeronautic, Design aerospațial.</w:t>
            </w:r>
          </w:p>
        </w:tc>
      </w:tr>
      <w:tr w:rsidR="00FD0711" w:rsidRPr="005E14CC" w14:paraId="364B4DCD" w14:textId="77777777" w:rsidTr="004F426F">
        <w:tc>
          <w:tcPr>
            <w:tcW w:w="3823" w:type="dxa"/>
          </w:tcPr>
          <w:p w14:paraId="2D0E1983" w14:textId="1B044C64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5E14CC">
              <w:rPr>
                <w:rFonts w:ascii="Times New Roman" w:hAnsi="Times New Roman"/>
                <w:sz w:val="24"/>
                <w:szCs w:val="24"/>
              </w:rPr>
              <w:t>6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 w:rsidRPr="005E14CC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5E14CC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5E14CC" w14:paraId="456B9D7C" w14:textId="77777777" w:rsidTr="004F426F">
        <w:tc>
          <w:tcPr>
            <w:tcW w:w="3823" w:type="dxa"/>
          </w:tcPr>
          <w:p w14:paraId="78642FEF" w14:textId="2905D49C" w:rsidR="00D46EF7" w:rsidRPr="005E14CC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5E14CC">
              <w:rPr>
                <w:rFonts w:ascii="Times New Roman" w:hAnsi="Times New Roman"/>
                <w:sz w:val="24"/>
                <w:szCs w:val="24"/>
              </w:rPr>
              <w:t>7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228F61CD" w:rsidR="00D46EF7" w:rsidRPr="005E14CC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5E14CC" w14:paraId="375B37EE" w14:textId="77777777" w:rsidTr="004F426F">
        <w:tc>
          <w:tcPr>
            <w:tcW w:w="3823" w:type="dxa"/>
          </w:tcPr>
          <w:p w14:paraId="62A6CD0E" w14:textId="04F1D0CE" w:rsidR="004F426F" w:rsidRPr="005E14CC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5E14CC">
              <w:rPr>
                <w:rFonts w:ascii="Times New Roman" w:hAnsi="Times New Roman"/>
                <w:sz w:val="24"/>
                <w:szCs w:val="24"/>
              </w:rPr>
              <w:t>8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4BB5483A" w:rsidR="004F426F" w:rsidRPr="005E14CC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5E14CC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04A0BFA7" w:rsidR="00FD0711" w:rsidRPr="005E14CC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5E14CC" w14:paraId="57E36C1D" w14:textId="77777777" w:rsidTr="00204311">
        <w:tc>
          <w:tcPr>
            <w:tcW w:w="2846" w:type="dxa"/>
            <w:gridSpan w:val="3"/>
          </w:tcPr>
          <w:p w14:paraId="61BD6346" w14:textId="0BB66B43" w:rsidR="00532F3D" w:rsidRPr="005E14CC" w:rsidRDefault="00FD0711" w:rsidP="005D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7159" w:type="dxa"/>
            <w:gridSpan w:val="8"/>
          </w:tcPr>
          <w:p w14:paraId="3996590F" w14:textId="1D8E4CD4" w:rsidR="001F003F" w:rsidRPr="005E14CC" w:rsidRDefault="00DD07C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Micro și macroenomie</w:t>
            </w:r>
          </w:p>
        </w:tc>
      </w:tr>
      <w:tr w:rsidR="00FD0711" w:rsidRPr="005E14CC" w14:paraId="3B211D2A" w14:textId="77777777" w:rsidTr="00204311">
        <w:tc>
          <w:tcPr>
            <w:tcW w:w="4449" w:type="dxa"/>
            <w:gridSpan w:val="5"/>
          </w:tcPr>
          <w:p w14:paraId="4AB7824E" w14:textId="42DC1C8D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5CDB9E4A" w:rsidR="00FD0711" w:rsidRPr="005E14CC" w:rsidRDefault="008E225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Lect. univ. dr. Cristina Elena B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îgioi</w:t>
            </w:r>
          </w:p>
        </w:tc>
      </w:tr>
      <w:tr w:rsidR="00FD0711" w:rsidRPr="005E14CC" w14:paraId="4C0392E2" w14:textId="77777777" w:rsidTr="00204311">
        <w:tc>
          <w:tcPr>
            <w:tcW w:w="4449" w:type="dxa"/>
            <w:gridSpan w:val="5"/>
          </w:tcPr>
          <w:p w14:paraId="0068B97D" w14:textId="76799ACE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="00455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activită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</w:tcPr>
          <w:p w14:paraId="4CA0B319" w14:textId="09610AE2" w:rsidR="00FD0711" w:rsidRPr="005E14CC" w:rsidRDefault="008E225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 xml:space="preserve">Lect. univ. dr. Cristina Elena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Bîgioi</w:t>
            </w:r>
          </w:p>
        </w:tc>
      </w:tr>
      <w:tr w:rsidR="00700487" w:rsidRPr="005E14CC" w14:paraId="3BE3C0BE" w14:textId="77777777" w:rsidTr="00204311">
        <w:tc>
          <w:tcPr>
            <w:tcW w:w="1756" w:type="dxa"/>
          </w:tcPr>
          <w:p w14:paraId="4026D74C" w14:textId="6C420D86" w:rsidR="00FD0711" w:rsidRPr="005E14CC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24671CA1" w:rsidR="00FD0711" w:rsidRPr="005E14CC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3D0DC078" w:rsidR="00FD0711" w:rsidRPr="005E14CC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0BE965D7" w:rsidR="00FD0711" w:rsidRPr="005E14CC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47B05FB1" w14:textId="539D9FEC" w:rsidR="00FD0711" w:rsidRPr="005E14CC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2A13B2B5" w:rsidR="00FD0711" w:rsidRPr="005E14CC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B34BCB8" w:rsidR="00FD0711" w:rsidRPr="005E14CC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5E14CC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15B44428" w:rsidR="00FD0711" w:rsidRPr="005E14CC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O</w:t>
            </w:r>
            <w:r w:rsidR="00D605BE" w:rsidRPr="005E14CC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7A1B42" w:rsidRPr="005E14CC" w14:paraId="14E46E6F" w14:textId="24CDA01A" w:rsidTr="00204311">
        <w:tc>
          <w:tcPr>
            <w:tcW w:w="2140" w:type="dxa"/>
            <w:gridSpan w:val="2"/>
          </w:tcPr>
          <w:p w14:paraId="2B6605C0" w14:textId="4138BB28" w:rsidR="00204311" w:rsidRPr="005E14CC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5E14CC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121FD9F" w:rsidR="00204311" w:rsidRPr="005E14CC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</w:t>
            </w:r>
            <w:r w:rsidR="002034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12" w:type="dxa"/>
            <w:gridSpan w:val="4"/>
          </w:tcPr>
          <w:p w14:paraId="46A72287" w14:textId="3870BEFB" w:rsidR="00204311" w:rsidRPr="005E14CC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1EAF10FC" w:rsidR="002043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UPB.09.C.02.A.001</w:t>
            </w:r>
          </w:p>
        </w:tc>
      </w:tr>
    </w:tbl>
    <w:p w14:paraId="0EDAC24C" w14:textId="77777777" w:rsidR="00AA5BBD" w:rsidRPr="005E14CC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585B67AB" w:rsidR="00FD0711" w:rsidRPr="005E14CC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5E14CC">
        <w:rPr>
          <w:rFonts w:ascii="Times New Roman" w:hAnsi="Times New Roman"/>
          <w:sz w:val="24"/>
          <w:szCs w:val="24"/>
        </w:rPr>
        <w:t>(ore pe semestru al activită</w:t>
      </w:r>
      <w:r w:rsidR="001B1709" w:rsidRPr="005E14CC">
        <w:rPr>
          <w:rFonts w:ascii="Times New Roman" w:hAnsi="Times New Roman"/>
          <w:sz w:val="24"/>
          <w:szCs w:val="24"/>
        </w:rPr>
        <w:t>ț</w:t>
      </w:r>
      <w:r w:rsidRPr="005E14CC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345"/>
        <w:gridCol w:w="113"/>
        <w:gridCol w:w="1080"/>
        <w:gridCol w:w="1138"/>
        <w:gridCol w:w="369"/>
        <w:gridCol w:w="2635"/>
        <w:gridCol w:w="555"/>
      </w:tblGrid>
      <w:tr w:rsidR="00FD0711" w:rsidRPr="005E14CC" w14:paraId="02F8C437" w14:textId="77777777" w:rsidTr="009F30BA">
        <w:tc>
          <w:tcPr>
            <w:tcW w:w="3790" w:type="dxa"/>
          </w:tcPr>
          <w:p w14:paraId="1DC014CD" w14:textId="45A4E5B6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345" w:type="dxa"/>
          </w:tcPr>
          <w:p w14:paraId="6CEAB724" w14:textId="2FE0AF52" w:rsidR="00FD07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3"/>
          </w:tcPr>
          <w:p w14:paraId="5A68D277" w14:textId="77777777" w:rsidR="009F30BA" w:rsidRPr="005E14CC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n care:</w:t>
            </w:r>
          </w:p>
          <w:p w14:paraId="0380C28A" w14:textId="620D41BE" w:rsidR="00FD0711" w:rsidRPr="005E14CC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2 curs</w:t>
            </w:r>
          </w:p>
        </w:tc>
        <w:tc>
          <w:tcPr>
            <w:tcW w:w="369" w:type="dxa"/>
          </w:tcPr>
          <w:p w14:paraId="7DB3CF51" w14:textId="1B32BE01" w:rsidR="00FD07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14:paraId="7625568D" w14:textId="6503066E" w:rsidR="00FD0711" w:rsidRPr="005E14CC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5E14CC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0F51A649" w:rsidR="00FD07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/0/0</w:t>
            </w:r>
          </w:p>
        </w:tc>
      </w:tr>
      <w:tr w:rsidR="00FD0711" w:rsidRPr="005E14CC" w14:paraId="5F470B7C" w14:textId="77777777" w:rsidTr="009F30BA">
        <w:tc>
          <w:tcPr>
            <w:tcW w:w="3790" w:type="dxa"/>
            <w:shd w:val="clear" w:color="auto" w:fill="D9D9D9"/>
          </w:tcPr>
          <w:p w14:paraId="1C8C1832" w14:textId="401A9F39" w:rsidR="00FD0711" w:rsidRPr="005E14CC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5E14CC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 w:rsidRPr="005E14CC">
              <w:t xml:space="preserve"> </w:t>
            </w:r>
          </w:p>
        </w:tc>
        <w:tc>
          <w:tcPr>
            <w:tcW w:w="345" w:type="dxa"/>
            <w:shd w:val="clear" w:color="auto" w:fill="D9D9D9"/>
          </w:tcPr>
          <w:p w14:paraId="45890212" w14:textId="7E4DBB6C" w:rsidR="00FD07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1" w:type="dxa"/>
            <w:gridSpan w:val="3"/>
            <w:shd w:val="clear" w:color="auto" w:fill="D9D9D9"/>
          </w:tcPr>
          <w:p w14:paraId="34213718" w14:textId="585B31CF" w:rsidR="00FD0711" w:rsidRPr="005E14CC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369" w:type="dxa"/>
            <w:shd w:val="clear" w:color="auto" w:fill="D9D9D9"/>
          </w:tcPr>
          <w:p w14:paraId="794B634A" w14:textId="5F12BDDE" w:rsidR="00FD07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35" w:type="dxa"/>
            <w:shd w:val="clear" w:color="auto" w:fill="D9D9D9"/>
          </w:tcPr>
          <w:p w14:paraId="5C2D0A56" w14:textId="3D92C5D0" w:rsidR="00FD0711" w:rsidRPr="005E14CC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5E14CC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7032CBD7" w:rsidR="00FD07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5E14CC" w14:paraId="5505ED6B" w14:textId="77777777" w:rsidTr="002812A5">
        <w:tc>
          <w:tcPr>
            <w:tcW w:w="9470" w:type="dxa"/>
            <w:gridSpan w:val="7"/>
          </w:tcPr>
          <w:p w14:paraId="439071C8" w14:textId="42BBA0D1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1769E86A" w14:textId="77777777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5E14CC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33154D1D" w:rsidR="0065472F" w:rsidRPr="005E14CC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533C2D8C" w:rsidR="0065472F" w:rsidRPr="005E14CC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5E14C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026113F1" w:rsidR="0065472F" w:rsidRPr="005E14CC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5E14CC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1D4BF7B9" w14:textId="343F0A6A" w:rsidR="0065472F" w:rsidRPr="005E14CC" w:rsidRDefault="002034D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35B568D" w14:textId="3F8F7FC7" w:rsidR="008122A2" w:rsidRPr="005E14CC" w:rsidRDefault="002034D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4001936" w14:textId="3C369B52" w:rsidR="008122A2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711" w:rsidRPr="005E14CC" w14:paraId="4D18A6AB" w14:textId="77777777" w:rsidTr="002812A5">
        <w:tc>
          <w:tcPr>
            <w:tcW w:w="9470" w:type="dxa"/>
            <w:gridSpan w:val="7"/>
          </w:tcPr>
          <w:p w14:paraId="7C066D2C" w14:textId="0174AA22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Tutora</w:t>
            </w:r>
            <w:r w:rsidR="005D4B25" w:rsidRPr="005E14CC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555" w:type="dxa"/>
          </w:tcPr>
          <w:p w14:paraId="1D9736A9" w14:textId="67D35E2C" w:rsidR="00FD07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5E14CC" w14:paraId="3F6B30D3" w14:textId="77777777" w:rsidTr="002812A5">
        <w:tc>
          <w:tcPr>
            <w:tcW w:w="9470" w:type="dxa"/>
            <w:gridSpan w:val="7"/>
          </w:tcPr>
          <w:p w14:paraId="45BECD94" w14:textId="73AF8967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08BEDB6C" w:rsidR="00FD0711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5E14CC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5E14CC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677093A9" w:rsidR="00A8092B" w:rsidRPr="005E14CC" w:rsidRDefault="008122A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5E14CC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/>
          </w:tcPr>
          <w:p w14:paraId="77CEBADA" w14:textId="30373752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shd w:val="clear" w:color="auto" w:fill="D9D9D9"/>
          </w:tcPr>
          <w:p w14:paraId="50E327D1" w14:textId="098ACA36" w:rsidR="00FD0711" w:rsidRPr="005E14CC" w:rsidRDefault="008122A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5E14CC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/>
          </w:tcPr>
          <w:p w14:paraId="5A79CF51" w14:textId="51521064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shd w:val="clear" w:color="auto" w:fill="D9D9D9"/>
          </w:tcPr>
          <w:p w14:paraId="0E134E17" w14:textId="5ECA6A15" w:rsidR="00FD0711" w:rsidRPr="005E14CC" w:rsidRDefault="008122A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5E14CC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3"/>
            <w:shd w:val="clear" w:color="auto" w:fill="D9D9D9"/>
          </w:tcPr>
          <w:p w14:paraId="55BC46BF" w14:textId="76C7DF0E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shd w:val="clear" w:color="auto" w:fill="D9D9D9"/>
          </w:tcPr>
          <w:p w14:paraId="32F2FDA1" w14:textId="15EFA29C" w:rsidR="00FD0711" w:rsidRPr="005E14CC" w:rsidRDefault="008122A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373DCD9D" w14:textId="77777777" w:rsidR="000B3BD0" w:rsidRPr="005E14CC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5FF23F2E" w:rsidR="00FD0711" w:rsidRPr="005E14CC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4. Precondi</w:t>
      </w:r>
      <w:r w:rsidR="001B1709" w:rsidRPr="005E14CC">
        <w:rPr>
          <w:rFonts w:ascii="Times New Roman" w:hAnsi="Times New Roman"/>
          <w:b/>
          <w:sz w:val="24"/>
          <w:szCs w:val="24"/>
        </w:rPr>
        <w:t>ț</w:t>
      </w:r>
      <w:r w:rsidRPr="005E14CC">
        <w:rPr>
          <w:rFonts w:ascii="Times New Roman" w:hAnsi="Times New Roman"/>
          <w:b/>
          <w:sz w:val="24"/>
          <w:szCs w:val="24"/>
        </w:rPr>
        <w:t xml:space="preserve">ii </w:t>
      </w:r>
      <w:r w:rsidRPr="005E14CC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RPr="005E14CC" w14:paraId="1D7E0122" w14:textId="77777777" w:rsidTr="00B609FA">
        <w:tc>
          <w:tcPr>
            <w:tcW w:w="5228" w:type="dxa"/>
          </w:tcPr>
          <w:p w14:paraId="18C0980C" w14:textId="6B6EA3A5" w:rsidR="00B609FA" w:rsidRPr="005E14CC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1207C99B" w:rsidR="00B609FA" w:rsidRPr="005E14CC" w:rsidRDefault="008122A2" w:rsidP="008122A2">
            <w:pPr>
              <w:pStyle w:val="ListParagrap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B609FA" w:rsidRPr="005E14CC" w14:paraId="2114D3A9" w14:textId="77777777" w:rsidTr="00B609FA">
        <w:tc>
          <w:tcPr>
            <w:tcW w:w="5228" w:type="dxa"/>
          </w:tcPr>
          <w:p w14:paraId="05FE3232" w14:textId="0E88EC47" w:rsidR="00B609FA" w:rsidRPr="005E14CC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5E14CC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6424549F" w:rsidR="008421F0" w:rsidRPr="005E14CC" w:rsidRDefault="008122A2" w:rsidP="008122A2">
            <w:pPr>
              <w:pStyle w:val="ListParagrap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</w:t>
            </w:r>
            <w:r w:rsidR="00E20BD3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5DF81C" w14:textId="77777777" w:rsidR="00965AEC" w:rsidRPr="005E14CC" w:rsidRDefault="00965A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35DD12AC" w:rsidR="00FD0711" w:rsidRPr="005E14CC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5. Condi</w:t>
      </w:r>
      <w:r w:rsidR="001B1709" w:rsidRPr="005E14CC">
        <w:rPr>
          <w:rFonts w:ascii="Times New Roman" w:hAnsi="Times New Roman"/>
          <w:b/>
          <w:sz w:val="24"/>
          <w:szCs w:val="24"/>
        </w:rPr>
        <w:t>ț</w:t>
      </w:r>
      <w:r w:rsidRPr="005E14CC">
        <w:rPr>
          <w:rFonts w:ascii="Times New Roman" w:hAnsi="Times New Roman"/>
          <w:b/>
          <w:sz w:val="24"/>
          <w:szCs w:val="24"/>
        </w:rPr>
        <w:t>ii</w:t>
      </w:r>
      <w:r w:rsidR="003C430C" w:rsidRPr="005E14CC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5E14C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5E14CC">
        <w:rPr>
          <w:rFonts w:ascii="Times New Roman" w:hAnsi="Times New Roman"/>
          <w:b/>
          <w:sz w:val="24"/>
          <w:szCs w:val="24"/>
        </w:rPr>
        <w:t>pentru desfă</w:t>
      </w:r>
      <w:r w:rsidR="001B1709" w:rsidRPr="005E14CC">
        <w:rPr>
          <w:rFonts w:ascii="Times New Roman" w:hAnsi="Times New Roman"/>
          <w:b/>
          <w:sz w:val="24"/>
          <w:szCs w:val="24"/>
        </w:rPr>
        <w:t>ș</w:t>
      </w:r>
      <w:r w:rsidR="003C430C" w:rsidRPr="005E14CC">
        <w:rPr>
          <w:rFonts w:ascii="Times New Roman" w:hAnsi="Times New Roman"/>
          <w:b/>
          <w:sz w:val="24"/>
          <w:szCs w:val="24"/>
        </w:rPr>
        <w:t>urarea</w:t>
      </w:r>
      <w:r w:rsidR="00051BDC" w:rsidRPr="005E14C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5E14C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5E14CC">
        <w:rPr>
          <w:rFonts w:ascii="Times New Roman" w:hAnsi="Times New Roman"/>
          <w:b/>
          <w:sz w:val="24"/>
          <w:szCs w:val="24"/>
        </w:rPr>
        <w:t>ț</w:t>
      </w:r>
      <w:r w:rsidR="003C430C" w:rsidRPr="005E14CC">
        <w:rPr>
          <w:rFonts w:ascii="Times New Roman" w:hAnsi="Times New Roman"/>
          <w:b/>
          <w:sz w:val="24"/>
          <w:szCs w:val="24"/>
        </w:rPr>
        <w:t>ilor didactice</w:t>
      </w:r>
      <w:r w:rsidRPr="005E14CC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7733"/>
      </w:tblGrid>
      <w:tr w:rsidR="00FD0711" w:rsidRPr="005E14CC" w14:paraId="312E0DE7" w14:textId="77777777" w:rsidTr="001F7BAE">
        <w:tc>
          <w:tcPr>
            <w:tcW w:w="2959" w:type="dxa"/>
          </w:tcPr>
          <w:p w14:paraId="5FCC0C5A" w14:textId="7D2210C5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 </w:t>
            </w:r>
            <w:r w:rsidR="00A1304B" w:rsidRPr="005E14CC">
              <w:t xml:space="preserve"> </w:t>
            </w:r>
            <w:r w:rsidR="00A1304B" w:rsidRPr="005E14CC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</w:tcPr>
          <w:p w14:paraId="3202D18E" w14:textId="744CC2C1" w:rsidR="00E20BD3" w:rsidRPr="001F7BAE" w:rsidRDefault="00D31C96" w:rsidP="00AA40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ura într-o sală dotată cu 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 xml:space="preserve">tablă,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videoproiector 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</w:tc>
      </w:tr>
      <w:tr w:rsidR="00FD0711" w:rsidRPr="005E14CC" w14:paraId="30197A50" w14:textId="77777777" w:rsidTr="001F7BAE">
        <w:tc>
          <w:tcPr>
            <w:tcW w:w="2959" w:type="dxa"/>
          </w:tcPr>
          <w:p w14:paraId="4ED81E2D" w14:textId="1EEA4FED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5E14CC">
              <w:t xml:space="preserve"> </w:t>
            </w:r>
            <w:r w:rsidR="00A1304B" w:rsidRPr="005E14CC">
              <w:rPr>
                <w:rFonts w:ascii="Times New Roman" w:hAnsi="Times New Roman"/>
                <w:sz w:val="24"/>
                <w:szCs w:val="24"/>
              </w:rPr>
              <w:t>de desfășurare a seminarului/laboratorului/ proiectului</w:t>
            </w:r>
          </w:p>
        </w:tc>
        <w:tc>
          <w:tcPr>
            <w:tcW w:w="7733" w:type="dxa"/>
          </w:tcPr>
          <w:p w14:paraId="540A7438" w14:textId="04AE3AD2" w:rsidR="00D31C96" w:rsidRPr="005E14CC" w:rsidRDefault="6B7653A3" w:rsidP="00AA400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Laboratorul se va desfă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ura într-o sală cu dotare specifică, care trebuie să includă:</w:t>
            </w:r>
            <w:r w:rsidR="00AA4002" w:rsidRPr="005E14CC">
              <w:rPr>
                <w:rFonts w:ascii="Times New Roman" w:hAnsi="Times New Roman"/>
                <w:sz w:val="24"/>
                <w:szCs w:val="24"/>
              </w:rPr>
              <w:t xml:space="preserve"> tablă, videoproiector și computer.</w:t>
            </w:r>
          </w:p>
        </w:tc>
      </w:tr>
    </w:tbl>
    <w:p w14:paraId="5C760D1A" w14:textId="7EFEC6D5" w:rsidR="00FD0711" w:rsidRPr="005E14CC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458192BA" w:rsidR="00D31C96" w:rsidRPr="005E14CC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6. Obiectiv</w:t>
      </w:r>
      <w:r w:rsidR="00253624" w:rsidRPr="005E14CC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5E14CC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51C9D0F2" w14:textId="4FD44FBC" w:rsidR="00626ADF" w:rsidRPr="005E14CC" w:rsidRDefault="00626ADF" w:rsidP="001F7BAE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sz w:val="24"/>
          <w:szCs w:val="24"/>
        </w:rPr>
        <w:t xml:space="preserve">Această disciplină se studiază în cadrul </w:t>
      </w:r>
      <w:r w:rsidR="001F7BAE">
        <w:rPr>
          <w:rFonts w:ascii="Times New Roman" w:hAnsi="Times New Roman"/>
          <w:sz w:val="24"/>
          <w:szCs w:val="24"/>
        </w:rPr>
        <w:t xml:space="preserve">tuturor specializărilor </w:t>
      </w:r>
      <w:r w:rsidRPr="005E14CC">
        <w:rPr>
          <w:rFonts w:ascii="Times New Roman" w:hAnsi="Times New Roman"/>
          <w:sz w:val="24"/>
          <w:szCs w:val="24"/>
        </w:rPr>
        <w:t>și își propune să familiarizeze studenții cu principalele abordări, modele și teorii explicative ale domeniului</w:t>
      </w:r>
      <w:r w:rsidR="001F7BAE">
        <w:rPr>
          <w:rFonts w:ascii="Times New Roman" w:hAnsi="Times New Roman"/>
          <w:sz w:val="24"/>
          <w:szCs w:val="24"/>
        </w:rPr>
        <w:t xml:space="preserve"> economic</w:t>
      </w:r>
      <w:r w:rsidRPr="005E14CC">
        <w:rPr>
          <w:rFonts w:ascii="Times New Roman" w:hAnsi="Times New Roman"/>
          <w:sz w:val="24"/>
          <w:szCs w:val="24"/>
        </w:rPr>
        <w:t>, utilizate în rezolvarea de aplicații practice și probleme</w:t>
      </w:r>
      <w:r w:rsidR="001F7BAE">
        <w:rPr>
          <w:rFonts w:ascii="Times New Roman" w:hAnsi="Times New Roman"/>
          <w:sz w:val="24"/>
          <w:szCs w:val="24"/>
        </w:rPr>
        <w:t>.</w:t>
      </w:r>
    </w:p>
    <w:p w14:paraId="6E1A156A" w14:textId="301C3890" w:rsidR="00462105" w:rsidRDefault="00626ADF" w:rsidP="001F7BAE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sz w:val="24"/>
          <w:szCs w:val="24"/>
        </w:rPr>
        <w:t>Disciplina abordează ca tematică specifică noțiuni de bază, concepte și principii specifice, toate acestea contribuind la însuşirea de către studenţi a elementelor fundamentale privind dezechilibrele macroeconomice ce influenţează economia naţională, dar în acelaşi timp acţionează şi asupra activităţii economice la nivel microeconomic. Se urmăreşte punerea în evidenţă a abordărilor macroeconomice pe termen lung, referitoare la creşterea economică, rata naturală a şomajului, inflaţia persistentă, datori</w:t>
      </w:r>
      <w:r w:rsidR="001F7BAE">
        <w:rPr>
          <w:rFonts w:ascii="Times New Roman" w:hAnsi="Times New Roman"/>
          <w:sz w:val="24"/>
          <w:szCs w:val="24"/>
        </w:rPr>
        <w:t>a</w:t>
      </w:r>
      <w:r w:rsidRPr="005E14CC">
        <w:rPr>
          <w:rFonts w:ascii="Times New Roman" w:hAnsi="Times New Roman"/>
          <w:sz w:val="24"/>
          <w:szCs w:val="24"/>
        </w:rPr>
        <w:t xml:space="preserve"> publică, în scopul înţelegerii corecte a implicaţiilor politicilor guvernamentale.</w:t>
      </w:r>
    </w:p>
    <w:p w14:paraId="5E3FC671" w14:textId="77777777" w:rsidR="001F7BAE" w:rsidRPr="005E14CC" w:rsidRDefault="001F7BAE" w:rsidP="001F7BAE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1C2AFA81" w14:textId="4904385A" w:rsidR="00462105" w:rsidRPr="00965AEC" w:rsidRDefault="000B3BD0" w:rsidP="0046210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7</w:t>
      </w:r>
      <w:r w:rsidR="00D31C96" w:rsidRPr="005E14CC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5E14CC">
        <w:rPr>
          <w:rFonts w:ascii="Times New Roman" w:hAnsi="Times New Roman"/>
          <w:b/>
          <w:sz w:val="24"/>
          <w:szCs w:val="24"/>
        </w:rPr>
        <w:t>ț</w:t>
      </w:r>
      <w:r w:rsidR="00D31C96" w:rsidRPr="005E14CC">
        <w:rPr>
          <w:rFonts w:ascii="Times New Roman" w:hAnsi="Times New Roman"/>
          <w:b/>
          <w:sz w:val="24"/>
          <w:szCs w:val="24"/>
        </w:rPr>
        <w:t>ării</w:t>
      </w:r>
      <w:r w:rsidR="002D5B8A" w:rsidRPr="005E14C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5E14CC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0ABE6783" w:rsidR="00FD0711" w:rsidRPr="005E14CC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5E14CC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5E14CC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4F769399" w14:textId="35A5ACC6" w:rsidR="00A655E6" w:rsidRPr="005E14CC" w:rsidRDefault="00A655E6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2D9793" w14:textId="5B668FE5" w:rsidR="0008100D" w:rsidRPr="005E14CC" w:rsidRDefault="6B7653A3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4CC" w:rsidRPr="005E14CC">
              <w:rPr>
                <w:rFonts w:ascii="Times New Roman" w:hAnsi="Times New Roman"/>
                <w:sz w:val="24"/>
                <w:szCs w:val="24"/>
              </w:rPr>
              <w:t>factorii de producție și caracteristicile fiecăruia</w:t>
            </w:r>
          </w:p>
          <w:p w14:paraId="2059C347" w14:textId="19ADCA82" w:rsidR="00D14F4C" w:rsidRPr="005E14CC" w:rsidRDefault="00E80DB9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="6B7653A3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105" w:rsidRPr="005E14CC">
              <w:rPr>
                <w:rFonts w:ascii="Times New Roman" w:hAnsi="Times New Roman"/>
                <w:sz w:val="24"/>
                <w:szCs w:val="24"/>
              </w:rPr>
              <w:t>concepte macroeconomice</w:t>
            </w:r>
            <w:r w:rsidR="005E14CC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105" w:rsidRPr="005E14CC">
              <w:rPr>
                <w:rFonts w:ascii="Times New Roman" w:hAnsi="Times New Roman"/>
                <w:sz w:val="24"/>
                <w:szCs w:val="24"/>
              </w:rPr>
              <w:t>precum PIB, inflația, șomajul, masa monetară, politicile fiscale și monetare.</w:t>
            </w:r>
          </w:p>
          <w:p w14:paraId="0AAA04A5" w14:textId="5AEA63D1" w:rsidR="00E70E1A" w:rsidRPr="005E14CC" w:rsidRDefault="00462105" w:rsidP="005D2AE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cunoaște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noțiuni economice fundamentale, cum ar fi cererea, oferta, echilibrul pieței, utilitatea, costurile și factorii de producție.</w:t>
            </w:r>
            <w:r w:rsidR="005D2AE2" w:rsidRPr="005E14CC">
              <w:t xml:space="preserve"> </w:t>
            </w:r>
          </w:p>
          <w:p w14:paraId="345F809E" w14:textId="29D013F6" w:rsidR="00462105" w:rsidRPr="005E14CC" w:rsidRDefault="00462105" w:rsidP="005D2AE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las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tipurile de piețe și formele de concurență, explicând funcționarea mecanismului concurențial.</w:t>
            </w:r>
          </w:p>
          <w:p w14:paraId="63FE7B26" w14:textId="718135AB" w:rsidR="00462105" w:rsidRPr="005E14CC" w:rsidRDefault="00462105" w:rsidP="005D2AE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dent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agenții economici și rolul acestora în cadrul economiei naționale și globale.</w:t>
            </w:r>
          </w:p>
          <w:p w14:paraId="69228A54" w14:textId="77777777" w:rsidR="005E14CC" w:rsidRPr="005E14CC" w:rsidRDefault="005E14CC" w:rsidP="005E14C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Exemplific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influența modificării prețurilor asupra cererii și ofertei.</w:t>
            </w:r>
          </w:p>
          <w:p w14:paraId="67C587C6" w14:textId="77777777" w:rsidR="005E14CC" w:rsidRPr="005E14CC" w:rsidRDefault="001F250F" w:rsidP="005E14C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Răspunde la întrebăr</w:t>
            </w:r>
            <w:r w:rsidR="00462105"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5E14CC"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E14CC" w:rsidRPr="005E14CC">
              <w:rPr>
                <w:rFonts w:ascii="Times New Roman" w:hAnsi="Times New Roman"/>
                <w:sz w:val="24"/>
                <w:szCs w:val="24"/>
              </w:rPr>
              <w:t>în cadrul seminarului.</w:t>
            </w:r>
          </w:p>
          <w:p w14:paraId="0FE69645" w14:textId="3AEE6C82" w:rsidR="00E80DB9" w:rsidRPr="005E14CC" w:rsidRDefault="00E80DB9" w:rsidP="005E14C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mpară noțiuni</w:t>
            </w:r>
            <w:r w:rsidR="005E14CC"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E14CC" w:rsidRPr="005E14CC">
              <w:rPr>
                <w:rFonts w:ascii="Times New Roman" w:hAnsi="Times New Roman"/>
                <w:sz w:val="24"/>
                <w:szCs w:val="24"/>
              </w:rPr>
              <w:t>de micro și macroeconomie.</w:t>
            </w:r>
          </w:p>
          <w:p w14:paraId="373D44E3" w14:textId="7A2BE87B" w:rsidR="00E20BD3" w:rsidRPr="005E14CC" w:rsidRDefault="00E20BD3" w:rsidP="00462105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0711" w:rsidRPr="005E14CC" w14:paraId="110936E3" w14:textId="77777777" w:rsidTr="5B232E0B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4988092" w14:textId="1EA80709" w:rsidR="00FD0711" w:rsidRPr="005E14CC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</w:tcPr>
          <w:p w14:paraId="041F88F5" w14:textId="77777777" w:rsidR="00733BD4" w:rsidRPr="005E14CC" w:rsidRDefault="00733BD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A796E1" w14:textId="77777777" w:rsidR="005E14CC" w:rsidRPr="005E14CC" w:rsidRDefault="005E14CC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principiile microeconomice în analiza comportamentului consumatorului și al producătorului.</w:t>
            </w:r>
          </w:p>
          <w:p w14:paraId="35B722CA" w14:textId="77777777" w:rsidR="005E14CC" w:rsidRPr="005E14CC" w:rsidRDefault="005E14CC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pretează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indicatori macroeconomici și relațiile dintre ei (ex. PIB, rata inflației, șomaj).</w:t>
            </w:r>
          </w:p>
          <w:p w14:paraId="45734EAF" w14:textId="77777777" w:rsidR="005E14CC" w:rsidRPr="005E14CC" w:rsidRDefault="005E14CC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lectează și utilizează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concepte economice pentru a analiza fenomene reale și pentru a înțelege impactul deciziilor guvernamentale asupra pieței.</w:t>
            </w:r>
          </w:p>
          <w:p w14:paraId="2E1052E5" w14:textId="745F4A78" w:rsidR="00DF6ACB" w:rsidRPr="005E14CC" w:rsidRDefault="00530A49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ează puncte de vedere </w:t>
            </w:r>
            <w:r w:rsidR="005E14CC" w:rsidRPr="005E14CC">
              <w:rPr>
                <w:rFonts w:ascii="Times New Roman" w:hAnsi="Times New Roman"/>
                <w:sz w:val="24"/>
                <w:szCs w:val="24"/>
              </w:rPr>
              <w:t>argumentate privind funcționarea economiei de piață, intervenția statului și strategiile concurențiale.</w:t>
            </w:r>
          </w:p>
          <w:p w14:paraId="143B53FF" w14:textId="7A0E1BD4" w:rsidR="00CD5D12" w:rsidRPr="005E14CC" w:rsidRDefault="00CD5D1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terpreteaz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adecvat relații de cauzalitate</w:t>
            </w:r>
            <w:r w:rsidR="00E20BD3" w:rsidRPr="005E14CC">
              <w:rPr>
                <w:rFonts w:ascii="Times New Roman" w:hAnsi="Times New Roman"/>
                <w:sz w:val="24"/>
                <w:szCs w:val="24"/>
              </w:rPr>
              <w:t>.</w:t>
            </w:r>
            <w:r w:rsidR="002F0971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D619F6" w14:textId="77777777" w:rsidR="005E14CC" w:rsidRPr="005E14CC" w:rsidRDefault="005E14C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Identifică </w:t>
            </w:r>
            <w:r w:rsidRPr="005E14CC">
              <w:rPr>
                <w:rFonts w:ascii="Times New Roman" w:hAnsi="Times New Roman"/>
                <w:szCs w:val="24"/>
                <w:lang w:val="ro-RO"/>
              </w:rPr>
              <w:t>dezechilibre macroeconomice într-un context dat și propune soluții.</w:t>
            </w:r>
          </w:p>
          <w:p w14:paraId="43911D4E" w14:textId="5B6B8794" w:rsidR="005E14CC" w:rsidRPr="005E14CC" w:rsidRDefault="005E14C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>Planifică</w:t>
            </w:r>
            <w:r w:rsidRPr="005E14CC">
              <w:rPr>
                <w:rFonts w:ascii="Times New Roman" w:hAnsi="Times New Roman"/>
                <w:lang w:val="ro-RO"/>
              </w:rPr>
              <w:t xml:space="preserve"> un scenariu de intervenție economică bazat pe politici fiscale sau monetare.</w:t>
            </w:r>
          </w:p>
          <w:p w14:paraId="5CD030A8" w14:textId="77777777" w:rsidR="005E14CC" w:rsidRPr="005E14CC" w:rsidRDefault="005E14C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 xml:space="preserve">Creează </w:t>
            </w:r>
            <w:r w:rsidRPr="005E14CC">
              <w:rPr>
                <w:rFonts w:ascii="Times New Roman" w:hAnsi="Times New Roman"/>
                <w:lang w:val="ro-RO"/>
              </w:rPr>
              <w:t>un raport economic simplu în care interpretează dinamica prețurilor și veniturilor.</w:t>
            </w:r>
          </w:p>
          <w:p w14:paraId="29893D81" w14:textId="1D122989" w:rsidR="00241E04" w:rsidRPr="005E14CC" w:rsidRDefault="005E14CC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14CC">
              <w:rPr>
                <w:rFonts w:ascii="Times New Roman" w:hAnsi="Times New Roman"/>
                <w:b/>
                <w:bCs/>
                <w:lang w:val="ro-RO"/>
              </w:rPr>
              <w:t xml:space="preserve">Propune </w:t>
            </w:r>
            <w:r w:rsidRPr="005E14CC">
              <w:rPr>
                <w:rFonts w:ascii="Times New Roman" w:hAnsi="Times New Roman"/>
                <w:lang w:val="ro-RO"/>
              </w:rPr>
              <w:t>ipoteze privind efectele măsurilor de politică economică asupra inflației și șomajului.</w:t>
            </w:r>
          </w:p>
        </w:tc>
      </w:tr>
      <w:tr w:rsidR="002A2A27" w:rsidRPr="005E14CC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2F2298B8" w:rsidR="002A2A27" w:rsidRPr="005E14CC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5E14CC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198C5D5B" w14:textId="21AAFB08" w:rsidR="000261D1" w:rsidRPr="000261D1" w:rsidRDefault="000261D1" w:rsidP="000261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ează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critic fenomenele economice, diferențiind între diferite abordări teoretice și implicațiile lor practice.</w:t>
            </w:r>
          </w:p>
          <w:p w14:paraId="5796684B" w14:textId="25250DBA" w:rsidR="000261D1" w:rsidRDefault="000261D1" w:rsidP="000261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Evalueaz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impactul deciziilor economice asupra dezvoltării durabile și a echilibrului economic național.</w:t>
            </w:r>
          </w:p>
          <w:p w14:paraId="7E999852" w14:textId="45B39AB4" w:rsidR="000261D1" w:rsidRDefault="000261D1" w:rsidP="000261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Aplic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conceptele învățate în contexte diver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>pentru a identifica soluții economice eficiente.</w:t>
            </w:r>
          </w:p>
          <w:p w14:paraId="193969C2" w14:textId="7BB60404" w:rsidR="000261D1" w:rsidRDefault="000261D1" w:rsidP="000261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Interpreteaz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impactul unui deficit bugetar asupra echilibrului macroeconomic.</w:t>
            </w:r>
          </w:p>
          <w:p w14:paraId="660574F4" w14:textId="50E369DE" w:rsidR="000261D1" w:rsidRPr="000261D1" w:rsidRDefault="000261D1" w:rsidP="000261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1D1">
              <w:rPr>
                <w:rFonts w:ascii="Times New Roman" w:hAnsi="Times New Roman"/>
                <w:b/>
                <w:bCs/>
                <w:sz w:val="24"/>
                <w:szCs w:val="24"/>
              </w:rPr>
              <w:t>Respectă</w:t>
            </w:r>
            <w:r w:rsidRPr="000261D1">
              <w:rPr>
                <w:rFonts w:ascii="Times New Roman" w:hAnsi="Times New Roman"/>
                <w:sz w:val="24"/>
                <w:szCs w:val="24"/>
              </w:rPr>
              <w:t xml:space="preserve"> principiile eticii economice în interpretarea și raportarea datelor.</w:t>
            </w:r>
          </w:p>
          <w:p w14:paraId="3C574C64" w14:textId="0332E2E3" w:rsidR="00E91F96" w:rsidRPr="005E14CC" w:rsidRDefault="00E91F96" w:rsidP="000261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pentru contexte noi de învățare</w:t>
            </w:r>
            <w:r w:rsidR="00E20BD3" w:rsidRPr="005E14CC">
              <w:rPr>
                <w:rFonts w:ascii="Times New Roman" w:hAnsi="Times New Roman"/>
                <w:sz w:val="24"/>
                <w:szCs w:val="24"/>
              </w:rPr>
              <w:t>.</w:t>
            </w:r>
            <w:r w:rsidR="00287260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434323" w14:textId="5236DAEE" w:rsidR="00E91F96" w:rsidRPr="005E14CC" w:rsidRDefault="00E91F96" w:rsidP="000261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</w:t>
            </w:r>
            <w:r w:rsidR="00287260" w:rsidRPr="005E14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A2C645" w14:textId="6C2FC21C" w:rsidR="00D87395" w:rsidRPr="000261D1" w:rsidRDefault="00294A50" w:rsidP="000261D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 valoarea contribuției sale în domeniul ingineriei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a identificarea de soluții </w:t>
            </w:r>
            <w:r w:rsidR="000E4FBF" w:rsidRPr="005E14CC">
              <w:rPr>
                <w:rFonts w:ascii="Times New Roman" w:hAnsi="Times New Roman"/>
                <w:sz w:val="24"/>
                <w:szCs w:val="24"/>
              </w:rPr>
              <w:t xml:space="preserve">viabile/sustenabile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care să rezolve probleme din viața socială și economică (responsabilitate socială)</w:t>
            </w:r>
            <w:r w:rsidR="00E20BD3" w:rsidRPr="005E14CC">
              <w:rPr>
                <w:rFonts w:ascii="Times New Roman" w:hAnsi="Times New Roman"/>
                <w:sz w:val="24"/>
                <w:szCs w:val="24"/>
              </w:rPr>
              <w:t>.</w:t>
            </w:r>
            <w:r w:rsidR="006577CD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90C458" w14:textId="15D47291" w:rsidR="00EF4811" w:rsidRPr="000261D1" w:rsidRDefault="00EF4811" w:rsidP="000261D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2605DF" w14:textId="77777777" w:rsidR="001B1D5F" w:rsidRPr="005E14CC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4C8700" w14:textId="2D03712D" w:rsidR="002A2A27" w:rsidRPr="005E14CC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5E14CC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5E14CC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5E14C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83B91A4" w14:textId="6A5906CB" w:rsidR="000261D1" w:rsidRPr="000261D1" w:rsidRDefault="001F7BAE" w:rsidP="000261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261D1" w:rsidRPr="000261D1">
        <w:rPr>
          <w:rFonts w:ascii="Times New Roman" w:hAnsi="Times New Roman"/>
          <w:sz w:val="24"/>
          <w:szCs w:val="24"/>
        </w:rPr>
        <w:t>rocesul de predare pentru disciplina Micro și Macroeconomie utiliz</w:t>
      </w:r>
      <w:r>
        <w:rPr>
          <w:rFonts w:ascii="Times New Roman" w:hAnsi="Times New Roman"/>
          <w:sz w:val="24"/>
          <w:szCs w:val="24"/>
        </w:rPr>
        <w:t>ează</w:t>
      </w:r>
      <w:r w:rsidR="000261D1" w:rsidRPr="000261D1">
        <w:rPr>
          <w:rFonts w:ascii="Times New Roman" w:hAnsi="Times New Roman"/>
          <w:sz w:val="24"/>
          <w:szCs w:val="24"/>
        </w:rPr>
        <w:t xml:space="preserve"> metode expozitive (prelegerea, expunerea), completate de metode conversative și interactive, ce vizează învățarea activă, prin descoperire și aplicare practică.</w:t>
      </w:r>
    </w:p>
    <w:p w14:paraId="204F3F95" w14:textId="303EA61D" w:rsidR="000261D1" w:rsidRPr="000261D1" w:rsidRDefault="000261D1" w:rsidP="000261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Predarea îmbin</w:t>
      </w:r>
      <w:r w:rsidR="001F7BAE">
        <w:rPr>
          <w:rFonts w:ascii="Times New Roman" w:hAnsi="Times New Roman"/>
          <w:sz w:val="24"/>
          <w:szCs w:val="24"/>
        </w:rPr>
        <w:t>ă</w:t>
      </w:r>
      <w:r w:rsidRPr="000261D1">
        <w:rPr>
          <w:rFonts w:ascii="Times New Roman" w:hAnsi="Times New Roman"/>
          <w:sz w:val="24"/>
          <w:szCs w:val="24"/>
        </w:rPr>
        <w:t xml:space="preserve"> prezentările teoretice clare, susținute vizual prin materiale PowerPoint structurate schematic și intuitiv, cu discuții aplicative, analiz</w:t>
      </w:r>
      <w:r w:rsidR="001F7BAE">
        <w:rPr>
          <w:rFonts w:ascii="Times New Roman" w:hAnsi="Times New Roman"/>
          <w:sz w:val="24"/>
          <w:szCs w:val="24"/>
        </w:rPr>
        <w:t>ă</w:t>
      </w:r>
      <w:r w:rsidRPr="000261D1">
        <w:rPr>
          <w:rFonts w:ascii="Times New Roman" w:hAnsi="Times New Roman"/>
          <w:sz w:val="24"/>
          <w:szCs w:val="24"/>
        </w:rPr>
        <w:t xml:space="preserve"> de grafice și tabele economice, rezolvarea de exerciții și interpretarea de situații economice reale, pentru a stimula înțelegerea și gândirea critică.</w:t>
      </w:r>
    </w:p>
    <w:p w14:paraId="1B470C7A" w14:textId="77777777" w:rsidR="000261D1" w:rsidRPr="000261D1" w:rsidRDefault="000261D1" w:rsidP="000261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Fiecare curs va debuta cu o recapitulare activă a conținutului anterior, însoțită de întrebări ghidate și exemple, pentru a consolida noțiunile economice fundamentale. Se va pune accent pe clarificarea conceptelor-cheie și pe corelarea acestora cu fenomene economice actuale.</w:t>
      </w:r>
    </w:p>
    <w:p w14:paraId="0FB65387" w14:textId="77777777" w:rsidR="000261D1" w:rsidRPr="000261D1" w:rsidRDefault="000261D1" w:rsidP="000261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>Pe parcursul activităților, vor fi utilizate și metode de învățare prin descoperire: modelarea unor comportamente economice, simulări de piață, analiza de studii de caz, dar și metode bazate pe acțiune: exerciții numerice, lucru pe probleme economice concrete, precum și dezbateri tematice asupra impactului deciziilor economice asupra pieței și societății.</w:t>
      </w:r>
    </w:p>
    <w:p w14:paraId="60AF2627" w14:textId="77777777" w:rsidR="000261D1" w:rsidRPr="000261D1" w:rsidRDefault="000261D1" w:rsidP="000261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61D1">
        <w:rPr>
          <w:rFonts w:ascii="Times New Roman" w:hAnsi="Times New Roman"/>
          <w:sz w:val="24"/>
          <w:szCs w:val="24"/>
        </w:rPr>
        <w:t xml:space="preserve">Studenții vor fi încurajați să colaboreze în echipă pentru rezolvarea sarcinilor de învățare, dezvoltând abilități de comunicare, argumentare și luare de decizii în context economic. Totodată, se va urmări exersarea </w:t>
      </w:r>
      <w:r w:rsidRPr="000261D1">
        <w:rPr>
          <w:rFonts w:ascii="Times New Roman" w:hAnsi="Times New Roman"/>
          <w:sz w:val="24"/>
          <w:szCs w:val="24"/>
        </w:rPr>
        <w:lastRenderedPageBreak/>
        <w:t>ascultării active, formularea de puncte de vedere și construirea de feedback constructiv, ca modalități de adaptare și autoreglare în procesul de învățare.</w:t>
      </w:r>
    </w:p>
    <w:p w14:paraId="4C82E5C9" w14:textId="77777777" w:rsidR="003D0D85" w:rsidRPr="005E14CC" w:rsidRDefault="003D0D85" w:rsidP="00965A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5AADF1F2" w:rsidR="00FD0711" w:rsidRPr="005E14CC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sz w:val="24"/>
          <w:szCs w:val="24"/>
        </w:rPr>
        <w:t>9</w:t>
      </w:r>
      <w:r w:rsidR="003D0D85" w:rsidRPr="005E14CC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5E14CC">
        <w:rPr>
          <w:rFonts w:ascii="Times New Roman" w:hAnsi="Times New Roman"/>
          <w:b/>
          <w:sz w:val="24"/>
          <w:szCs w:val="24"/>
        </w:rPr>
        <w:t>Con</w:t>
      </w:r>
      <w:r w:rsidR="001B1709" w:rsidRPr="005E14CC">
        <w:rPr>
          <w:rFonts w:ascii="Times New Roman" w:hAnsi="Times New Roman"/>
          <w:b/>
          <w:sz w:val="24"/>
          <w:szCs w:val="24"/>
        </w:rPr>
        <w:t>ț</w:t>
      </w:r>
      <w:r w:rsidR="00FD0711" w:rsidRPr="005E14CC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5E14CC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8415"/>
        <w:gridCol w:w="857"/>
      </w:tblGrid>
      <w:tr w:rsidR="00AD6760" w:rsidRPr="005E14CC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5E27CA85" w:rsidR="00AD6760" w:rsidRPr="005E14CC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5E14CC" w14:paraId="68E046A2" w14:textId="77777777" w:rsidTr="00E54B72">
        <w:trPr>
          <w:trHeight w:val="206"/>
          <w:jc w:val="center"/>
        </w:trPr>
        <w:tc>
          <w:tcPr>
            <w:tcW w:w="1255" w:type="dxa"/>
            <w:vAlign w:val="center"/>
          </w:tcPr>
          <w:p w14:paraId="482092A5" w14:textId="7C8AE06C" w:rsidR="00AD6760" w:rsidRPr="005E14C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415" w:type="dxa"/>
            <w:vAlign w:val="center"/>
          </w:tcPr>
          <w:p w14:paraId="24A6971D" w14:textId="69E290BE" w:rsidR="00AD6760" w:rsidRPr="005E14C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5E14C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5E14CC" w14:paraId="18ABA96D" w14:textId="77777777" w:rsidTr="00E54B72">
        <w:trPr>
          <w:trHeight w:val="58"/>
          <w:jc w:val="center"/>
        </w:trPr>
        <w:tc>
          <w:tcPr>
            <w:tcW w:w="1255" w:type="dxa"/>
            <w:vAlign w:val="center"/>
          </w:tcPr>
          <w:p w14:paraId="748F843E" w14:textId="12A67FED" w:rsidR="002A2A27" w:rsidRPr="005E14CC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14:paraId="40D13369" w14:textId="0A2930AE" w:rsidR="002A2A27" w:rsidRPr="005E14CC" w:rsidRDefault="00E54B7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Noțiuni introductive în economie. Economia de piață. Nevoi și resurse. Utilitatea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14:paraId="34AE2AC5" w14:textId="616E9712" w:rsidR="002A2A27" w:rsidRPr="005E14CC" w:rsidRDefault="00606ED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5E14CC" w14:paraId="389DF12A" w14:textId="77777777" w:rsidTr="00E54B72">
        <w:trPr>
          <w:jc w:val="center"/>
        </w:trPr>
        <w:tc>
          <w:tcPr>
            <w:tcW w:w="1255" w:type="dxa"/>
            <w:vAlign w:val="center"/>
          </w:tcPr>
          <w:p w14:paraId="0C8F769E" w14:textId="1886624B" w:rsidR="002A2A27" w:rsidRPr="005E14CC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415" w:type="dxa"/>
          </w:tcPr>
          <w:p w14:paraId="76C651D4" w14:textId="693D3B2E" w:rsidR="002A2A27" w:rsidRPr="005E14CC" w:rsidRDefault="00E54B7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ererea și oferta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14:paraId="313E2854" w14:textId="0D9F1CFD" w:rsidR="002A2A27" w:rsidRPr="005E14CC" w:rsidRDefault="00606ED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01F44" w:rsidRPr="005E14CC" w14:paraId="397BA792" w14:textId="77777777" w:rsidTr="00E54B72">
        <w:trPr>
          <w:jc w:val="center"/>
        </w:trPr>
        <w:tc>
          <w:tcPr>
            <w:tcW w:w="1255" w:type="dxa"/>
            <w:vAlign w:val="center"/>
          </w:tcPr>
          <w:p w14:paraId="74013FA0" w14:textId="6C3C4ED7" w:rsidR="00A01F44" w:rsidRPr="005E14CC" w:rsidRDefault="00A01F4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415" w:type="dxa"/>
          </w:tcPr>
          <w:p w14:paraId="6EF2C20D" w14:textId="6D1447D9" w:rsidR="00A01F44" w:rsidRPr="005E14CC" w:rsidRDefault="00A01F4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Factorii de producție.</w:t>
            </w:r>
          </w:p>
        </w:tc>
        <w:tc>
          <w:tcPr>
            <w:tcW w:w="857" w:type="dxa"/>
            <w:vAlign w:val="center"/>
          </w:tcPr>
          <w:p w14:paraId="720B6056" w14:textId="77777777" w:rsidR="00A01F44" w:rsidRPr="005E14CC" w:rsidRDefault="00A01F4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2A27" w:rsidRPr="005E14CC" w14:paraId="2CC7EA92" w14:textId="77777777" w:rsidTr="00E54B72">
        <w:trPr>
          <w:jc w:val="center"/>
        </w:trPr>
        <w:tc>
          <w:tcPr>
            <w:tcW w:w="1255" w:type="dxa"/>
            <w:vAlign w:val="center"/>
          </w:tcPr>
          <w:p w14:paraId="1E399926" w14:textId="3B286DE3" w:rsidR="002A2A27" w:rsidRPr="005E14CC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15" w:type="dxa"/>
          </w:tcPr>
          <w:p w14:paraId="22B505D2" w14:textId="3E153E80" w:rsidR="002A2A27" w:rsidRPr="005E14CC" w:rsidRDefault="00E54B7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72">
              <w:rPr>
                <w:rFonts w:ascii="Times New Roman" w:hAnsi="Times New Roman"/>
                <w:sz w:val="24"/>
                <w:szCs w:val="24"/>
              </w:rPr>
              <w:t>Costul de produc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ție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14:paraId="15AD19EA" w14:textId="77777777" w:rsidR="002A2A27" w:rsidRPr="005E14CC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A27" w:rsidRPr="005E14CC" w14:paraId="0CBD9111" w14:textId="77777777" w:rsidTr="00E54B72">
        <w:trPr>
          <w:jc w:val="center"/>
        </w:trPr>
        <w:tc>
          <w:tcPr>
            <w:tcW w:w="1255" w:type="dxa"/>
            <w:vAlign w:val="center"/>
          </w:tcPr>
          <w:p w14:paraId="0C7E9E3C" w14:textId="190C65C6" w:rsidR="002A2A27" w:rsidRPr="005E14CC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15" w:type="dxa"/>
          </w:tcPr>
          <w:p w14:paraId="70892A4D" w14:textId="500B9947" w:rsidR="002A2A27" w:rsidRPr="005E14CC" w:rsidRDefault="00E54B7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Mecanismul concurenței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14:paraId="5928C940" w14:textId="10B5A67D" w:rsidR="002A2A27" w:rsidRPr="005E14CC" w:rsidRDefault="00606ED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5E14CC" w14:paraId="63209E08" w14:textId="77777777" w:rsidTr="00E54B72">
        <w:trPr>
          <w:jc w:val="center"/>
        </w:trPr>
        <w:tc>
          <w:tcPr>
            <w:tcW w:w="1255" w:type="dxa"/>
            <w:vAlign w:val="center"/>
          </w:tcPr>
          <w:p w14:paraId="2277214C" w14:textId="0BA91B46" w:rsidR="00F972C4" w:rsidRPr="005E14CC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14:paraId="4F452B76" w14:textId="68041E65" w:rsidR="00F972C4" w:rsidRPr="005E14CC" w:rsidRDefault="00E54B7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partiția veniturilor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14:paraId="2BA13951" w14:textId="35D2EE5A" w:rsidR="00F972C4" w:rsidRPr="005E14CC" w:rsidRDefault="00606ED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06ED3" w:rsidRPr="005E14CC" w14:paraId="47B2459F" w14:textId="77777777" w:rsidTr="00E54B72">
        <w:trPr>
          <w:jc w:val="center"/>
        </w:trPr>
        <w:tc>
          <w:tcPr>
            <w:tcW w:w="1255" w:type="dxa"/>
            <w:vAlign w:val="center"/>
          </w:tcPr>
          <w:p w14:paraId="4BEC63B6" w14:textId="718804B3" w:rsidR="00606ED3" w:rsidRPr="005E14CC" w:rsidRDefault="00383C6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I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15" w:type="dxa"/>
          </w:tcPr>
          <w:p w14:paraId="46BA2BF0" w14:textId="010EEE39" w:rsidR="00606ED3" w:rsidRPr="005E14CC" w:rsidRDefault="00E54B7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zultate macroeconomice</w:t>
            </w:r>
            <w:r w:rsidR="00A01F44" w:rsidRPr="005E14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14:paraId="6F346276" w14:textId="1D25CF3D" w:rsidR="00606ED3" w:rsidRPr="005E14CC" w:rsidRDefault="00606ED3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5E14CC" w14:paraId="57D01962" w14:textId="77777777" w:rsidTr="00E54B72">
        <w:trPr>
          <w:jc w:val="center"/>
        </w:trPr>
        <w:tc>
          <w:tcPr>
            <w:tcW w:w="1255" w:type="dxa"/>
          </w:tcPr>
          <w:p w14:paraId="525731DE" w14:textId="77777777" w:rsidR="00F972C4" w:rsidRPr="005E14CC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5" w:type="dxa"/>
          </w:tcPr>
          <w:p w14:paraId="7620E052" w14:textId="77777777" w:rsidR="00F972C4" w:rsidRPr="005E14CC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6730162E" w:rsidR="00F972C4" w:rsidRPr="005E14CC" w:rsidRDefault="00383C6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72C4" w:rsidRPr="005E14CC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5A1ADC8A" w14:textId="1894B147" w:rsidR="00383C6F" w:rsidRPr="005E14C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0BD0BDC7" w14:textId="1D8336A8" w:rsidR="001F7BAE" w:rsidRDefault="001F7BAE" w:rsidP="00383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B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îgio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., Notițe de curs Micro și Macroeconomie, platforma Moodle.</w:t>
            </w:r>
          </w:p>
          <w:p w14:paraId="4C257CE5" w14:textId="1B61A3AC" w:rsidR="00383C6F" w:rsidRPr="001F7BAE" w:rsidRDefault="00383C6F" w:rsidP="00383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Popescu Gh., Ciurlău C.F., Macroeconomie, Editura Economică, 2013;</w:t>
            </w:r>
          </w:p>
          <w:p w14:paraId="5535415F" w14:textId="1B570BCC" w:rsidR="00383C6F" w:rsidRPr="001F7BAE" w:rsidRDefault="00383C6F" w:rsidP="00383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Andrei L.C., Economie, Editura Economică, 2011;</w:t>
            </w:r>
          </w:p>
          <w:p w14:paraId="7719ADBA" w14:textId="6D0F8F6C" w:rsidR="00383C6F" w:rsidRPr="001F7BAE" w:rsidRDefault="00383C6F" w:rsidP="00383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Iordache S. (coord.) , Curs de Economie politică, Editura Economică, 1999;</w:t>
            </w:r>
          </w:p>
          <w:p w14:paraId="2F2ABF11" w14:textId="171A6445" w:rsidR="00383C6F" w:rsidRPr="001F7BAE" w:rsidRDefault="00383C6F" w:rsidP="00383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Cornescu V., Creţoiu Gh., Bucur I., Economie, Editura Actami, Bucureşti, 2001;</w:t>
            </w:r>
          </w:p>
          <w:p w14:paraId="15F0CAD1" w14:textId="1AB0DEDA" w:rsidR="00383C6F" w:rsidRPr="001F7BAE" w:rsidRDefault="00383C6F" w:rsidP="00383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Dobrotă N., Dicţionar de economie, Editura Economică, Bucureşti, 1999;</w:t>
            </w:r>
          </w:p>
          <w:p w14:paraId="14F5496B" w14:textId="118B6E0B" w:rsidR="00F054FF" w:rsidRPr="005E14CC" w:rsidRDefault="00383C6F" w:rsidP="00383C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Angelescu C. (coord.), Economie, Editura Economică, 2003.</w:t>
            </w:r>
            <w:r w:rsidR="00F054FF" w:rsidRPr="001F7BAE">
              <w:rPr>
                <w:sz w:val="24"/>
                <w:szCs w:val="24"/>
              </w:rPr>
              <w:t xml:space="preserve"> </w:t>
            </w:r>
          </w:p>
        </w:tc>
      </w:tr>
    </w:tbl>
    <w:p w14:paraId="0CDD3DC7" w14:textId="52BC28E2" w:rsidR="002A2A27" w:rsidRPr="005E14CC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Pr="005E14C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5E14CC" w14:paraId="3642EC7C" w14:textId="77777777" w:rsidTr="00383C6F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530ECB7C" w:rsidR="00AD6760" w:rsidRPr="005E14CC" w:rsidRDefault="00745DEC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5E14CC" w14:paraId="6B577D84" w14:textId="77777777" w:rsidTr="00383C6F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5E14C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5E14C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5E14C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383C6F" w:rsidRPr="005E14CC" w14:paraId="10F798F8" w14:textId="77777777" w:rsidTr="00383C6F">
        <w:trPr>
          <w:trHeight w:val="310"/>
          <w:jc w:val="center"/>
        </w:trPr>
        <w:tc>
          <w:tcPr>
            <w:tcW w:w="850" w:type="dxa"/>
          </w:tcPr>
          <w:p w14:paraId="407718C1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284232D6" w:rsidR="00383C6F" w:rsidRPr="005E14CC" w:rsidRDefault="0095383F" w:rsidP="0038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Nevoi și resurse</w:t>
            </w:r>
          </w:p>
        </w:tc>
        <w:tc>
          <w:tcPr>
            <w:tcW w:w="874" w:type="dxa"/>
            <w:vAlign w:val="center"/>
          </w:tcPr>
          <w:p w14:paraId="1DDBB691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C6F" w:rsidRPr="005E14CC" w14:paraId="41A147A3" w14:textId="77777777" w:rsidTr="00383C6F">
        <w:trPr>
          <w:trHeight w:val="310"/>
          <w:jc w:val="center"/>
        </w:trPr>
        <w:tc>
          <w:tcPr>
            <w:tcW w:w="850" w:type="dxa"/>
          </w:tcPr>
          <w:p w14:paraId="05B40FBB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4B8E653F" w:rsidR="00383C6F" w:rsidRPr="005E14CC" w:rsidRDefault="0095383F" w:rsidP="0038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ererea și oferta</w:t>
            </w:r>
          </w:p>
        </w:tc>
        <w:tc>
          <w:tcPr>
            <w:tcW w:w="874" w:type="dxa"/>
            <w:vAlign w:val="center"/>
          </w:tcPr>
          <w:p w14:paraId="1CA0030A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C6F" w:rsidRPr="005E14CC" w14:paraId="30975062" w14:textId="77777777" w:rsidTr="00383C6F">
        <w:trPr>
          <w:trHeight w:val="310"/>
          <w:jc w:val="center"/>
        </w:trPr>
        <w:tc>
          <w:tcPr>
            <w:tcW w:w="850" w:type="dxa"/>
          </w:tcPr>
          <w:p w14:paraId="63460A1C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01E65EDE" w:rsidR="00383C6F" w:rsidRPr="005E14CC" w:rsidRDefault="0095383F" w:rsidP="0038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sturile de producție și profitul</w:t>
            </w:r>
          </w:p>
        </w:tc>
        <w:tc>
          <w:tcPr>
            <w:tcW w:w="874" w:type="dxa"/>
            <w:vAlign w:val="center"/>
          </w:tcPr>
          <w:p w14:paraId="18773775" w14:textId="6AF01A87" w:rsidR="00383C6F" w:rsidRPr="005E14CC" w:rsidRDefault="005B03E6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C6F" w:rsidRPr="005E14CC" w14:paraId="4EC460B4" w14:textId="77777777" w:rsidTr="00383C6F">
        <w:trPr>
          <w:trHeight w:val="310"/>
          <w:jc w:val="center"/>
        </w:trPr>
        <w:tc>
          <w:tcPr>
            <w:tcW w:w="850" w:type="dxa"/>
          </w:tcPr>
          <w:p w14:paraId="37F38104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3F03CF91" w:rsidR="00383C6F" w:rsidRPr="005E14CC" w:rsidRDefault="0095383F" w:rsidP="0038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Concurența</w:t>
            </w:r>
          </w:p>
        </w:tc>
        <w:tc>
          <w:tcPr>
            <w:tcW w:w="874" w:type="dxa"/>
            <w:vAlign w:val="center"/>
          </w:tcPr>
          <w:p w14:paraId="5F049B3D" w14:textId="7F6E376F" w:rsidR="00383C6F" w:rsidRPr="005E14CC" w:rsidRDefault="005B03E6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C6F" w:rsidRPr="005E14CC" w14:paraId="58CF6DBE" w14:textId="77777777" w:rsidTr="00383C6F">
        <w:trPr>
          <w:trHeight w:val="310"/>
          <w:jc w:val="center"/>
        </w:trPr>
        <w:tc>
          <w:tcPr>
            <w:tcW w:w="850" w:type="dxa"/>
          </w:tcPr>
          <w:p w14:paraId="5EBEC8A8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5824CB1E" w14:textId="3ECA4664" w:rsidR="00383C6F" w:rsidRPr="005E14CC" w:rsidRDefault="000B3B52" w:rsidP="0038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Repartitia veniturilor</w:t>
            </w:r>
          </w:p>
        </w:tc>
        <w:tc>
          <w:tcPr>
            <w:tcW w:w="874" w:type="dxa"/>
            <w:vAlign w:val="center"/>
          </w:tcPr>
          <w:p w14:paraId="169121EE" w14:textId="4E7FC819" w:rsidR="00383C6F" w:rsidRPr="005E14CC" w:rsidRDefault="005B03E6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C6F" w:rsidRPr="005E14CC" w14:paraId="64E74640" w14:textId="77777777" w:rsidTr="00383C6F">
        <w:trPr>
          <w:trHeight w:val="310"/>
          <w:jc w:val="center"/>
        </w:trPr>
        <w:tc>
          <w:tcPr>
            <w:tcW w:w="850" w:type="dxa"/>
          </w:tcPr>
          <w:p w14:paraId="28B1FA66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28B81A83" w:rsidR="00383C6F" w:rsidRPr="005E14CC" w:rsidRDefault="00383C6F" w:rsidP="0038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Inflația. Șomaj</w:t>
            </w:r>
          </w:p>
        </w:tc>
        <w:tc>
          <w:tcPr>
            <w:tcW w:w="874" w:type="dxa"/>
          </w:tcPr>
          <w:p w14:paraId="00E82530" w14:textId="1AA06E6E" w:rsidR="00383C6F" w:rsidRPr="005E14CC" w:rsidRDefault="005B03E6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C6F" w:rsidRPr="005E14CC" w14:paraId="35C80DE4" w14:textId="77777777" w:rsidTr="00383C6F">
        <w:trPr>
          <w:trHeight w:val="310"/>
          <w:jc w:val="center"/>
        </w:trPr>
        <w:tc>
          <w:tcPr>
            <w:tcW w:w="850" w:type="dxa"/>
          </w:tcPr>
          <w:p w14:paraId="177EFEB6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7DFE5BEA" w14:textId="12044579" w:rsidR="00383C6F" w:rsidRPr="005E14CC" w:rsidRDefault="00383C6F" w:rsidP="0038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Piețe financiare</w:t>
            </w:r>
          </w:p>
        </w:tc>
        <w:tc>
          <w:tcPr>
            <w:tcW w:w="874" w:type="dxa"/>
          </w:tcPr>
          <w:p w14:paraId="22190B02" w14:textId="77777777" w:rsidR="00383C6F" w:rsidRPr="005E14CC" w:rsidRDefault="00383C6F" w:rsidP="0038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5E14CC" w14:paraId="73EE7879" w14:textId="77777777" w:rsidTr="00383C6F">
        <w:trPr>
          <w:jc w:val="center"/>
        </w:trPr>
        <w:tc>
          <w:tcPr>
            <w:tcW w:w="850" w:type="dxa"/>
          </w:tcPr>
          <w:p w14:paraId="56C9A637" w14:textId="77777777" w:rsidR="00AD6760" w:rsidRPr="005E14CC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5E14CC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59DC51A7" w:rsidR="00AD6760" w:rsidRPr="005E14CC" w:rsidRDefault="00383C6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4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24485" w:rsidRPr="005E14CC" w14:paraId="4A9FE7DB" w14:textId="77777777" w:rsidTr="00383C6F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5E14CC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4E410F7A" w14:textId="77777777" w:rsidR="00383C6F" w:rsidRPr="005E14CC" w:rsidRDefault="00383C6F" w:rsidP="00383C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ulegeri de probleme: </w:t>
            </w:r>
          </w:p>
          <w:p w14:paraId="7FF1A090" w14:textId="73A9A022" w:rsidR="001F7BAE" w:rsidRPr="001F7BAE" w:rsidRDefault="001F7BAE" w:rsidP="00383C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Bîgioi C. E., Notițe de curs Micro și Macroeconomie, platforma Moodle.</w:t>
            </w:r>
          </w:p>
          <w:p w14:paraId="66E92BDD" w14:textId="7F1C68E9" w:rsidR="00383C6F" w:rsidRPr="001F7BAE" w:rsidRDefault="00383C6F" w:rsidP="00383C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 xml:space="preserve">Oprescu Gh., Microeconomie-Macroeconomie, Editura Economică, 2000; </w:t>
            </w:r>
          </w:p>
          <w:p w14:paraId="54BBFB2E" w14:textId="7B6D2786" w:rsidR="00924485" w:rsidRPr="005E14CC" w:rsidRDefault="00383C6F" w:rsidP="00383C6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F7BAE">
              <w:rPr>
                <w:rFonts w:ascii="Times New Roman" w:hAnsi="Times New Roman"/>
                <w:sz w:val="24"/>
                <w:szCs w:val="24"/>
              </w:rPr>
              <w:t>***, Economie: Aplicaţii, Editura Economică, 2003.</w:t>
            </w:r>
          </w:p>
        </w:tc>
      </w:tr>
    </w:tbl>
    <w:p w14:paraId="408F0F8D" w14:textId="77777777" w:rsidR="008F48E0" w:rsidRPr="005E14CC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FF5FE6" w14:textId="77777777" w:rsidR="005F7F6D" w:rsidRPr="005E14CC" w:rsidRDefault="005F7F6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6F8793" w14:textId="77777777" w:rsidR="005F7F6D" w:rsidRPr="005E14CC" w:rsidRDefault="005F7F6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23589B" w14:textId="77777777" w:rsidR="00A01F44" w:rsidRPr="005E14CC" w:rsidRDefault="00A01F44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EC710D" w14:textId="77777777" w:rsidR="005F7F6D" w:rsidRDefault="005F7F6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0B6250" w14:textId="77777777" w:rsidR="001F7BAE" w:rsidRPr="005E14CC" w:rsidRDefault="001F7BAE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5E14CC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14CC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14:paraId="7C8D70BF" w14:textId="72C473DA" w:rsidR="5B486057" w:rsidRPr="005E14CC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163"/>
        <w:gridCol w:w="2753"/>
        <w:gridCol w:w="1858"/>
      </w:tblGrid>
      <w:tr w:rsidR="002A0FC9" w:rsidRPr="005E14CC" w14:paraId="7D21E95E" w14:textId="77777777" w:rsidTr="000964D4">
        <w:tc>
          <w:tcPr>
            <w:tcW w:w="2682" w:type="dxa"/>
          </w:tcPr>
          <w:p w14:paraId="7D303A79" w14:textId="77777777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3E4030DD" w14:textId="77777777" w:rsidR="00FD0711" w:rsidRPr="005E14CC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753" w:type="dxa"/>
          </w:tcPr>
          <w:p w14:paraId="3F9F6055" w14:textId="279A4F5C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5E14CC">
              <w:rPr>
                <w:rFonts w:ascii="Times New Roman" w:hAnsi="Times New Roman"/>
                <w:sz w:val="24"/>
                <w:szCs w:val="24"/>
              </w:rPr>
              <w:t>M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58" w:type="dxa"/>
          </w:tcPr>
          <w:p w14:paraId="603F72BF" w14:textId="77777777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6B126B" w:rsidRPr="005E14CC" w14:paraId="74C75806" w14:textId="77777777" w:rsidTr="000964D4">
        <w:trPr>
          <w:trHeight w:val="1637"/>
        </w:trPr>
        <w:tc>
          <w:tcPr>
            <w:tcW w:w="2682" w:type="dxa"/>
            <w:vMerge w:val="restart"/>
          </w:tcPr>
          <w:p w14:paraId="1902AF24" w14:textId="77777777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14:paraId="1705B273" w14:textId="38C6E81C" w:rsidR="006B126B" w:rsidRPr="005E14CC" w:rsidRDefault="006B126B" w:rsidP="006B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Însuşirea noţiunilor teoretice si utilizarea corectă a termenilor şi noţiunilor specifice cursului</w:t>
            </w:r>
          </w:p>
        </w:tc>
        <w:tc>
          <w:tcPr>
            <w:tcW w:w="2753" w:type="dxa"/>
            <w:vMerge w:val="restart"/>
            <w:vAlign w:val="center"/>
          </w:tcPr>
          <w:p w14:paraId="34AAD3F4" w14:textId="1ED7C6F4" w:rsidR="00AE1D18" w:rsidRPr="005E14CC" w:rsidRDefault="00AE1D18" w:rsidP="006B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erificarea pe parcurs care constă într-o serie de 5 teste la curs, având o pondere de 10%.</w:t>
            </w:r>
          </w:p>
          <w:p w14:paraId="509BAC5C" w14:textId="6747483A" w:rsidR="006B126B" w:rsidRPr="005E14CC" w:rsidRDefault="006B126B" w:rsidP="006B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Verificare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>a final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care constă dintr-o lucrare, programată în ultimele două săptămâni ale semestrului şi are o pondere de 20% din nota finală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58" w:type="dxa"/>
            <w:vMerge w:val="restart"/>
            <w:vAlign w:val="center"/>
          </w:tcPr>
          <w:p w14:paraId="7F30234E" w14:textId="0B59B28E" w:rsidR="006B126B" w:rsidRPr="005E14CC" w:rsidRDefault="00AE1D18" w:rsidP="006B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3</w:t>
            </w:r>
            <w:r w:rsidR="006B126B" w:rsidRPr="005E14C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B126B" w:rsidRPr="005E14CC" w14:paraId="53BD5912" w14:textId="77777777" w:rsidTr="000964D4">
        <w:trPr>
          <w:trHeight w:val="2060"/>
        </w:trPr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5EE373E2" w14:textId="77777777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88D4" w14:textId="129C924E" w:rsidR="006B126B" w:rsidRPr="005E14CC" w:rsidRDefault="006B126B" w:rsidP="006B1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plicarea corectă a metodelor specifice de rezolvare a problemelor şi utilizarea corectă a noţiunilor şi termenilor specifici</w:t>
            </w:r>
          </w:p>
        </w:tc>
        <w:tc>
          <w:tcPr>
            <w:tcW w:w="2753" w:type="dxa"/>
            <w:vMerge/>
            <w:tcBorders>
              <w:bottom w:val="single" w:sz="4" w:space="0" w:color="auto"/>
            </w:tcBorders>
          </w:tcPr>
          <w:p w14:paraId="254B2427" w14:textId="04E0E42D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EB6BEAA" w14:textId="428F6725" w:rsidR="006B126B" w:rsidRPr="005E14CC" w:rsidRDefault="006B126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26B" w:rsidRPr="005E14CC" w14:paraId="0F7F8DD7" w14:textId="77777777" w:rsidTr="000964D4">
        <w:trPr>
          <w:trHeight w:val="737"/>
        </w:trPr>
        <w:tc>
          <w:tcPr>
            <w:tcW w:w="2682" w:type="dxa"/>
            <w:vMerge w:val="restart"/>
          </w:tcPr>
          <w:p w14:paraId="5AF7BC1E" w14:textId="28CFC478" w:rsidR="006B126B" w:rsidRPr="005E14CC" w:rsidRDefault="006B126B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0.5 Seminar/laborator/proiect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6CF8B18C" w14:textId="7120E081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ctivitatea desfăşurată în cadrul orelor de seminar.</w:t>
            </w:r>
          </w:p>
        </w:tc>
        <w:tc>
          <w:tcPr>
            <w:tcW w:w="2753" w:type="dxa"/>
            <w:vMerge w:val="restart"/>
          </w:tcPr>
          <w:p w14:paraId="1BC04238" w14:textId="5BE45B02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Evaluarea activităţii de seminar se face cu ajutorul următoarelor elemente:- rezultatele obţinute la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 xml:space="preserve"> cele două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>el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de la seminar – 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>40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%;- prezentarea 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>celor două teme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>0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858" w:type="dxa"/>
            <w:vMerge w:val="restart"/>
            <w:vAlign w:val="center"/>
          </w:tcPr>
          <w:p w14:paraId="39B929A6" w14:textId="5D95FCC6" w:rsidR="006B126B" w:rsidRPr="005E14CC" w:rsidRDefault="006B126B" w:rsidP="006B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6B126B" w:rsidRPr="005E14CC" w14:paraId="2B4116DF" w14:textId="77777777" w:rsidTr="000964D4">
        <w:trPr>
          <w:trHeight w:val="135"/>
        </w:trPr>
        <w:tc>
          <w:tcPr>
            <w:tcW w:w="2682" w:type="dxa"/>
            <w:vMerge/>
          </w:tcPr>
          <w:p w14:paraId="2B711DFD" w14:textId="77777777" w:rsidR="006B126B" w:rsidRPr="005E14CC" w:rsidRDefault="006B126B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2D98452F" w14:textId="52E665CD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Aplicarea corectă a metodelor specifice de rezolvare a problemelor şi utilizarea corectă a noţiunilor şi termenilor specifici</w:t>
            </w:r>
          </w:p>
        </w:tc>
        <w:tc>
          <w:tcPr>
            <w:tcW w:w="2753" w:type="dxa"/>
            <w:vMerge/>
          </w:tcPr>
          <w:p w14:paraId="45A2E07C" w14:textId="7BEE34B6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14:paraId="148AC8AB" w14:textId="3545D376" w:rsidR="006B126B" w:rsidRPr="005E14CC" w:rsidRDefault="006B126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26B" w:rsidRPr="005E14CC" w14:paraId="6358B399" w14:textId="77777777" w:rsidTr="000964D4">
        <w:trPr>
          <w:trHeight w:val="135"/>
        </w:trPr>
        <w:tc>
          <w:tcPr>
            <w:tcW w:w="2682" w:type="dxa"/>
            <w:vMerge/>
          </w:tcPr>
          <w:p w14:paraId="7BE71D8A" w14:textId="77777777" w:rsidR="006B126B" w:rsidRPr="005E14CC" w:rsidRDefault="006B126B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3" w:type="dxa"/>
            <w:shd w:val="clear" w:color="auto" w:fill="D9D9D9" w:themeFill="background1" w:themeFillShade="D9"/>
          </w:tcPr>
          <w:p w14:paraId="6C65389B" w14:textId="43EA6135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Implicarea şi </w:t>
            </w:r>
            <w:r w:rsidR="00AE1D18" w:rsidRPr="005E14CC">
              <w:rPr>
                <w:rFonts w:ascii="Times New Roman" w:hAnsi="Times New Roman"/>
                <w:sz w:val="24"/>
                <w:szCs w:val="24"/>
              </w:rPr>
              <w:t>acticitatea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la seminar</w:t>
            </w:r>
          </w:p>
        </w:tc>
        <w:tc>
          <w:tcPr>
            <w:tcW w:w="2753" w:type="dxa"/>
          </w:tcPr>
          <w:p w14:paraId="02398DB8" w14:textId="4277B400" w:rsidR="006B126B" w:rsidRPr="005E14CC" w:rsidRDefault="006B126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Participarea activă la ore care se consemnează pe parcursul semestrului.</w:t>
            </w:r>
          </w:p>
        </w:tc>
        <w:tc>
          <w:tcPr>
            <w:tcW w:w="1858" w:type="dxa"/>
            <w:vAlign w:val="center"/>
          </w:tcPr>
          <w:p w14:paraId="74FE859C" w14:textId="30676FE0" w:rsidR="006B126B" w:rsidRPr="005E14CC" w:rsidRDefault="00AE1D18" w:rsidP="006B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</w:t>
            </w:r>
            <w:r w:rsidR="006B126B" w:rsidRPr="005E14C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D0711" w:rsidRPr="005E14CC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5E14C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5E14CC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5E14CC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5E14CC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5E14CC" w14:paraId="61E018F6" w14:textId="77777777" w:rsidTr="5B486057">
        <w:tc>
          <w:tcPr>
            <w:tcW w:w="10456" w:type="dxa"/>
            <w:gridSpan w:val="4"/>
          </w:tcPr>
          <w:p w14:paraId="5833E1D5" w14:textId="77777777" w:rsidR="005F7F6D" w:rsidRPr="005E14CC" w:rsidRDefault="005F7F6D" w:rsidP="005F7F6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i/>
                <w:iCs/>
                <w:sz w:val="24"/>
                <w:szCs w:val="24"/>
              </w:rPr>
              <w:t>Condiţii minime pentru nota finala 5:</w:t>
            </w:r>
          </w:p>
          <w:p w14:paraId="502E6A66" w14:textId="77777777" w:rsidR="005F7F6D" w:rsidRPr="005E14CC" w:rsidRDefault="005F7F6D" w:rsidP="005F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 obţinerea unui punctaj minim de 50 puncte din totalul de 100 al notei finale.</w:t>
            </w:r>
          </w:p>
          <w:p w14:paraId="71715EFE" w14:textId="77777777" w:rsidR="005F7F6D" w:rsidRPr="005E14CC" w:rsidRDefault="005F7F6D" w:rsidP="005F7F6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CC">
              <w:rPr>
                <w:rFonts w:ascii="Times New Roman" w:hAnsi="Times New Roman"/>
                <w:i/>
                <w:iCs/>
                <w:sz w:val="24"/>
                <w:szCs w:val="24"/>
              </w:rPr>
              <w:t>Condiţii minime pentru nota finală 10:</w:t>
            </w:r>
          </w:p>
          <w:p w14:paraId="0253BF57" w14:textId="1FB4AD84" w:rsidR="00FD0711" w:rsidRPr="005E14CC" w:rsidRDefault="005F7F6D" w:rsidP="005F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- obţinerea unui punctaj minim de 95 puncte din totalul de 100 al notei finale.</w:t>
            </w:r>
          </w:p>
        </w:tc>
      </w:tr>
    </w:tbl>
    <w:p w14:paraId="1AE05E8C" w14:textId="519C12CD" w:rsidR="004671D0" w:rsidRPr="005E14CC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 w:rsidRPr="005E14CC">
        <w:rPr>
          <w:rFonts w:ascii="Times New Roman" w:hAnsi="Times New Roman"/>
          <w:sz w:val="24"/>
          <w:szCs w:val="24"/>
        </w:rPr>
        <w:t xml:space="preserve"> </w:t>
      </w:r>
    </w:p>
    <w:p w14:paraId="3A795D66" w14:textId="77777777" w:rsidR="000964D4" w:rsidRPr="005E14CC" w:rsidRDefault="000964D4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5E14CC" w14:paraId="78BF18FD" w14:textId="77777777" w:rsidTr="003075CA">
        <w:tc>
          <w:tcPr>
            <w:tcW w:w="2207" w:type="dxa"/>
          </w:tcPr>
          <w:p w14:paraId="5F83081C" w14:textId="379148F4" w:rsidR="00072B00" w:rsidRPr="005E14CC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5BA87D0C" w:rsidR="00072B00" w:rsidRPr="005E14CC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Pr="005E14CC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6C5925A2" w:rsidR="00072B00" w:rsidRPr="005E14CC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 w:rsidRPr="005E14CC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Pr="005E14CC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E14CC" w14:paraId="6FD081A3" w14:textId="77777777" w:rsidTr="008A43FB">
        <w:tc>
          <w:tcPr>
            <w:tcW w:w="2207" w:type="dxa"/>
          </w:tcPr>
          <w:p w14:paraId="346C1E2C" w14:textId="574D4B25" w:rsidR="00072B00" w:rsidRPr="005E14CC" w:rsidRDefault="000964D4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11.07.2025</w:t>
            </w:r>
          </w:p>
        </w:tc>
        <w:tc>
          <w:tcPr>
            <w:tcW w:w="4277" w:type="dxa"/>
          </w:tcPr>
          <w:p w14:paraId="32CE3FC6" w14:textId="30B04081" w:rsidR="00072B00" w:rsidRPr="005E14CC" w:rsidRDefault="008E225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Lect.univ.dr.</w:t>
            </w:r>
            <w:r w:rsidR="001C2058" w:rsidRPr="005E14CC">
              <w:rPr>
                <w:rFonts w:ascii="Times New Roman" w:hAnsi="Times New Roman"/>
                <w:sz w:val="24"/>
                <w:szCs w:val="24"/>
              </w:rPr>
              <w:t xml:space="preserve">ec. 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 xml:space="preserve">Cristina Elena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Bîgioi</w:t>
            </w:r>
          </w:p>
        </w:tc>
        <w:tc>
          <w:tcPr>
            <w:tcW w:w="3982" w:type="dxa"/>
          </w:tcPr>
          <w:p w14:paraId="2D7154D7" w14:textId="30ADA2F8" w:rsidR="00072B00" w:rsidRPr="005E14CC" w:rsidRDefault="008E225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8E2250">
              <w:rPr>
                <w:rFonts w:ascii="Times New Roman" w:hAnsi="Times New Roman"/>
                <w:sz w:val="24"/>
                <w:szCs w:val="24"/>
              </w:rPr>
              <w:t>Lect.univ.dr.</w:t>
            </w:r>
            <w:r w:rsidR="001C2058" w:rsidRPr="005E14CC">
              <w:rPr>
                <w:rFonts w:ascii="Times New Roman" w:hAnsi="Times New Roman"/>
                <w:sz w:val="24"/>
                <w:szCs w:val="24"/>
              </w:rPr>
              <w:t>ec.</w:t>
            </w:r>
            <w:r w:rsidRPr="008E2250">
              <w:rPr>
                <w:rFonts w:ascii="Times New Roman" w:hAnsi="Times New Roman"/>
                <w:sz w:val="24"/>
                <w:szCs w:val="24"/>
              </w:rPr>
              <w:t xml:space="preserve"> Cristina Elena </w:t>
            </w:r>
            <w:r w:rsidRPr="005E14CC">
              <w:rPr>
                <w:rFonts w:ascii="Times New Roman" w:hAnsi="Times New Roman"/>
                <w:sz w:val="24"/>
                <w:szCs w:val="24"/>
              </w:rPr>
              <w:t>Bîgioi</w:t>
            </w:r>
          </w:p>
        </w:tc>
      </w:tr>
      <w:tr w:rsidR="00072B00" w:rsidRPr="005E14CC" w14:paraId="70CCFEEC" w14:textId="77777777" w:rsidTr="008A43FB">
        <w:tc>
          <w:tcPr>
            <w:tcW w:w="2207" w:type="dxa"/>
          </w:tcPr>
          <w:p w14:paraId="3FBAC7CE" w14:textId="77777777" w:rsidR="00072B00" w:rsidRPr="005E14CC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14:paraId="7B900FF6" w14:textId="77777777" w:rsidR="00072B00" w:rsidRPr="005E14CC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14:paraId="60C1404F" w14:textId="77777777" w:rsidR="00072B00" w:rsidRPr="005E14CC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E14CC" w14:paraId="39AA7B7F" w14:textId="77777777" w:rsidTr="003075CA">
        <w:tc>
          <w:tcPr>
            <w:tcW w:w="2207" w:type="dxa"/>
          </w:tcPr>
          <w:p w14:paraId="562E954C" w14:textId="33059A15" w:rsidR="00072B00" w:rsidRPr="005E14CC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68A3D178" w:rsidR="00072B00" w:rsidRPr="005E14CC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F43691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CF9E52" w14:textId="77777777" w:rsidR="003C6DC8" w:rsidRPr="005E14CC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B8357" w14:textId="34983843" w:rsidR="00FB6888" w:rsidRPr="005E14CC" w:rsidRDefault="0095383F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95383F">
              <w:rPr>
                <w:rFonts w:ascii="Times New Roman" w:hAnsi="Times New Roman"/>
                <w:sz w:val="24"/>
                <w:szCs w:val="24"/>
              </w:rPr>
              <w:t>Lect. univ. dr. Theodora Mihaela DOLTU</w:t>
            </w:r>
          </w:p>
        </w:tc>
      </w:tr>
      <w:tr w:rsidR="00072B00" w:rsidRPr="005E14CC" w14:paraId="6A42378F" w14:textId="77777777" w:rsidTr="00BA0EDC">
        <w:tc>
          <w:tcPr>
            <w:tcW w:w="2207" w:type="dxa"/>
          </w:tcPr>
          <w:p w14:paraId="4364EBD7" w14:textId="77777777" w:rsidR="00072B00" w:rsidRPr="005E14CC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Pr="005E14CC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5E14CC" w14:paraId="6FD71419" w14:textId="77777777" w:rsidTr="008A43FB">
        <w:tc>
          <w:tcPr>
            <w:tcW w:w="2207" w:type="dxa"/>
          </w:tcPr>
          <w:p w14:paraId="03F4D1DE" w14:textId="77777777" w:rsidR="00B4650B" w:rsidRPr="005E14CC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15CEC07A" w:rsidR="003075CA" w:rsidRPr="005E14CC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2E7175C9" w14:textId="6FA7DCCE" w:rsidR="003075CA" w:rsidRPr="005E14CC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E14CC"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 w:rsidRPr="005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3D3F4" w14:textId="44182280" w:rsidR="003075CA" w:rsidRPr="005E14CC" w:rsidRDefault="001F7BAE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 Crunțean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4C40" w14:textId="77777777" w:rsidR="00A12347" w:rsidRPr="005E14CC" w:rsidRDefault="00A12347" w:rsidP="006B0230">
      <w:pPr>
        <w:spacing w:after="0" w:line="240" w:lineRule="auto"/>
      </w:pPr>
      <w:r w:rsidRPr="005E14CC">
        <w:separator/>
      </w:r>
    </w:p>
  </w:endnote>
  <w:endnote w:type="continuationSeparator" w:id="0">
    <w:p w14:paraId="4DB1B358" w14:textId="77777777" w:rsidR="00A12347" w:rsidRPr="005E14CC" w:rsidRDefault="00A12347" w:rsidP="006B0230">
      <w:pPr>
        <w:spacing w:after="0" w:line="240" w:lineRule="auto"/>
      </w:pPr>
      <w:r w:rsidRPr="005E14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91F3A" w14:textId="77777777" w:rsidR="00A12347" w:rsidRPr="005E14CC" w:rsidRDefault="00A12347" w:rsidP="006B0230">
      <w:pPr>
        <w:spacing w:after="0" w:line="240" w:lineRule="auto"/>
      </w:pPr>
      <w:r w:rsidRPr="005E14CC">
        <w:separator/>
      </w:r>
    </w:p>
  </w:footnote>
  <w:footnote w:type="continuationSeparator" w:id="0">
    <w:p w14:paraId="5AA084FB" w14:textId="77777777" w:rsidR="00A12347" w:rsidRPr="005E14CC" w:rsidRDefault="00A12347" w:rsidP="006B0230">
      <w:pPr>
        <w:spacing w:after="0" w:line="240" w:lineRule="auto"/>
      </w:pPr>
      <w:r w:rsidRPr="005E14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E14CC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E14CC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5E14CC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E14CC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14CC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 w:rsidRPr="005E14CC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E14CC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3EE44DA9" w:rsidR="00D27462" w:rsidRPr="005E14CC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14CC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DD07C0" w:rsidRPr="005E14CC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4ED89701" w:rsidR="00D27462" w:rsidRPr="005E14CC" w:rsidRDefault="001F7BAE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625E012" wp14:editId="56120328">
                <wp:extent cx="761905" cy="780952"/>
                <wp:effectExtent l="0" t="0" r="635" b="635"/>
                <wp:docPr id="9777412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74126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7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Pr="005E14CC" w:rsidRDefault="00042830" w:rsidP="00563549">
    <w:pPr>
      <w:pStyle w:val="Header"/>
      <w:tabs>
        <w:tab w:val="clear" w:pos="4680"/>
        <w:tab w:val="clear" w:pos="9360"/>
        <w:tab w:val="left" w:pos="3583"/>
      </w:tabs>
    </w:pPr>
    <w:r w:rsidRPr="005E14CC"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39E4"/>
    <w:multiLevelType w:val="hybridMultilevel"/>
    <w:tmpl w:val="5DC4A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29D"/>
    <w:multiLevelType w:val="hybridMultilevel"/>
    <w:tmpl w:val="FC8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1E25"/>
    <w:multiLevelType w:val="hybridMultilevel"/>
    <w:tmpl w:val="4B64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6F4930"/>
    <w:multiLevelType w:val="hybridMultilevel"/>
    <w:tmpl w:val="62E69602"/>
    <w:lvl w:ilvl="0" w:tplc="4D08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026A11"/>
    <w:multiLevelType w:val="hybridMultilevel"/>
    <w:tmpl w:val="BBFAFBE8"/>
    <w:lvl w:ilvl="0" w:tplc="4D08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124"/>
    <w:multiLevelType w:val="hybridMultilevel"/>
    <w:tmpl w:val="F9A869D2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6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6"/>
  </w:num>
  <w:num w:numId="3" w16cid:durableId="258608419">
    <w:abstractNumId w:val="12"/>
  </w:num>
  <w:num w:numId="4" w16cid:durableId="824277224">
    <w:abstractNumId w:val="23"/>
  </w:num>
  <w:num w:numId="5" w16cid:durableId="1395470212">
    <w:abstractNumId w:val="18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4"/>
  </w:num>
  <w:num w:numId="9" w16cid:durableId="1415782996">
    <w:abstractNumId w:val="28"/>
  </w:num>
  <w:num w:numId="10" w16cid:durableId="115563253">
    <w:abstractNumId w:val="15"/>
  </w:num>
  <w:num w:numId="11" w16cid:durableId="1712412863">
    <w:abstractNumId w:val="5"/>
  </w:num>
  <w:num w:numId="12" w16cid:durableId="684669261">
    <w:abstractNumId w:val="25"/>
  </w:num>
  <w:num w:numId="13" w16cid:durableId="589778944">
    <w:abstractNumId w:val="20"/>
  </w:num>
  <w:num w:numId="14" w16cid:durableId="283855198">
    <w:abstractNumId w:val="22"/>
  </w:num>
  <w:num w:numId="15" w16cid:durableId="727650862">
    <w:abstractNumId w:val="21"/>
  </w:num>
  <w:num w:numId="16" w16cid:durableId="1808426706">
    <w:abstractNumId w:val="10"/>
  </w:num>
  <w:num w:numId="17" w16cid:durableId="582108211">
    <w:abstractNumId w:val="2"/>
  </w:num>
  <w:num w:numId="18" w16cid:durableId="471601454">
    <w:abstractNumId w:val="24"/>
  </w:num>
  <w:num w:numId="19" w16cid:durableId="222521144">
    <w:abstractNumId w:val="11"/>
  </w:num>
  <w:num w:numId="20" w16cid:durableId="1666738476">
    <w:abstractNumId w:val="26"/>
  </w:num>
  <w:num w:numId="21" w16cid:durableId="772676043">
    <w:abstractNumId w:val="6"/>
  </w:num>
  <w:num w:numId="22" w16cid:durableId="661348124">
    <w:abstractNumId w:val="29"/>
  </w:num>
  <w:num w:numId="23" w16cid:durableId="1415277359">
    <w:abstractNumId w:val="9"/>
  </w:num>
  <w:num w:numId="24" w16cid:durableId="2052487911">
    <w:abstractNumId w:val="27"/>
  </w:num>
  <w:num w:numId="25" w16cid:durableId="702246977">
    <w:abstractNumId w:val="19"/>
  </w:num>
  <w:num w:numId="26" w16cid:durableId="47146951">
    <w:abstractNumId w:val="4"/>
  </w:num>
  <w:num w:numId="27" w16cid:durableId="1480995904">
    <w:abstractNumId w:val="13"/>
  </w:num>
  <w:num w:numId="28" w16cid:durableId="1036589519">
    <w:abstractNumId w:val="17"/>
  </w:num>
  <w:num w:numId="29" w16cid:durableId="1559055402">
    <w:abstractNumId w:val="8"/>
  </w:num>
  <w:num w:numId="30" w16cid:durableId="1445421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1335C"/>
    <w:rsid w:val="00024FEB"/>
    <w:rsid w:val="000261D1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964D4"/>
    <w:rsid w:val="000A5A59"/>
    <w:rsid w:val="000B053A"/>
    <w:rsid w:val="000B1429"/>
    <w:rsid w:val="000B3B52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67F21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C2058"/>
    <w:rsid w:val="001D6B2B"/>
    <w:rsid w:val="001E4545"/>
    <w:rsid w:val="001F003F"/>
    <w:rsid w:val="001F1957"/>
    <w:rsid w:val="001F250F"/>
    <w:rsid w:val="001F4669"/>
    <w:rsid w:val="001F64E5"/>
    <w:rsid w:val="001F661E"/>
    <w:rsid w:val="001F7BAE"/>
    <w:rsid w:val="002034D2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5F4D"/>
    <w:rsid w:val="003665AD"/>
    <w:rsid w:val="003679B5"/>
    <w:rsid w:val="003806E1"/>
    <w:rsid w:val="00383C6F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4A8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55AE7"/>
    <w:rsid w:val="00462105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03E6"/>
    <w:rsid w:val="005B402D"/>
    <w:rsid w:val="005C23EC"/>
    <w:rsid w:val="005D2AE2"/>
    <w:rsid w:val="005D4B25"/>
    <w:rsid w:val="005E14CC"/>
    <w:rsid w:val="005E20A7"/>
    <w:rsid w:val="005F7F6D"/>
    <w:rsid w:val="00606ED3"/>
    <w:rsid w:val="006075EF"/>
    <w:rsid w:val="00626AD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B126B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22A2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43FB"/>
    <w:rsid w:val="008A7114"/>
    <w:rsid w:val="008B4A1F"/>
    <w:rsid w:val="008B5BEA"/>
    <w:rsid w:val="008D1A77"/>
    <w:rsid w:val="008D49B5"/>
    <w:rsid w:val="008D7937"/>
    <w:rsid w:val="008E2250"/>
    <w:rsid w:val="008E4BB6"/>
    <w:rsid w:val="008E51C6"/>
    <w:rsid w:val="008E5CBA"/>
    <w:rsid w:val="008E6270"/>
    <w:rsid w:val="008F2697"/>
    <w:rsid w:val="008F44F6"/>
    <w:rsid w:val="008F48E0"/>
    <w:rsid w:val="0091383B"/>
    <w:rsid w:val="00916D13"/>
    <w:rsid w:val="00924485"/>
    <w:rsid w:val="00926C0E"/>
    <w:rsid w:val="00930CE9"/>
    <w:rsid w:val="0094747F"/>
    <w:rsid w:val="0095383F"/>
    <w:rsid w:val="00962A3E"/>
    <w:rsid w:val="00965AEC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0BA"/>
    <w:rsid w:val="009F3B07"/>
    <w:rsid w:val="00A01F44"/>
    <w:rsid w:val="00A1052A"/>
    <w:rsid w:val="00A12347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77852"/>
    <w:rsid w:val="00A8092B"/>
    <w:rsid w:val="00A93402"/>
    <w:rsid w:val="00A93E6C"/>
    <w:rsid w:val="00A94851"/>
    <w:rsid w:val="00A97B4B"/>
    <w:rsid w:val="00AA4002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D18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4C4D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81A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285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05BB"/>
    <w:rsid w:val="00DA433D"/>
    <w:rsid w:val="00DB2E68"/>
    <w:rsid w:val="00DC2572"/>
    <w:rsid w:val="00DC450D"/>
    <w:rsid w:val="00DC67BF"/>
    <w:rsid w:val="00DD07C0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36C0"/>
    <w:rsid w:val="00E352FA"/>
    <w:rsid w:val="00E437C3"/>
    <w:rsid w:val="00E5213F"/>
    <w:rsid w:val="00E54B72"/>
    <w:rsid w:val="00E56AA2"/>
    <w:rsid w:val="00E6035E"/>
    <w:rsid w:val="00E6114C"/>
    <w:rsid w:val="00E6775E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1753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90C98"/>
    <w:rsid w:val="00F9613F"/>
    <w:rsid w:val="00F96B0D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E66E1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E22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semiHidden/>
    <w:rsid w:val="008E2250"/>
    <w:rPr>
      <w:rFonts w:asciiTheme="majorHAnsi" w:eastAsiaTheme="majorEastAsia" w:hAnsiTheme="majorHAnsi" w:cstheme="majorBidi"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700F3D61-46A7-47F7-B35C-ADDC0F42E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-Mariana CHIPER (120008)</dc:creator>
  <cp:lastModifiedBy>Mihnea GALL (67944)</cp:lastModifiedBy>
  <cp:revision>3</cp:revision>
  <dcterms:created xsi:type="dcterms:W3CDTF">2025-07-17T10:33:00Z</dcterms:created>
  <dcterms:modified xsi:type="dcterms:W3CDTF">2025-09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